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2" w:rsidRDefault="000C5132" w:rsidP="006151FA">
      <w:pPr>
        <w:shd w:val="clear" w:color="auto" w:fill="FFFFFF"/>
        <w:spacing w:before="90" w:after="90" w:line="360" w:lineRule="auto"/>
        <w:rPr>
          <w:b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Положение о проведении конкурса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л</w:t>
      </w:r>
      <w:r w:rsidRPr="00691E02">
        <w:rPr>
          <w:b/>
          <w:sz w:val="28"/>
          <w:szCs w:val="28"/>
        </w:rPr>
        <w:t>учшее оформление группы к Новому году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 xml:space="preserve">МКДОУ </w:t>
      </w:r>
      <w:r>
        <w:rPr>
          <w:b/>
          <w:sz w:val="28"/>
          <w:szCs w:val="28"/>
        </w:rPr>
        <w:t>д/с № 5 п. Мезин</w:t>
      </w:r>
      <w:r w:rsidRPr="00691E02">
        <w:rPr>
          <w:b/>
          <w:sz w:val="28"/>
          <w:szCs w:val="28"/>
        </w:rPr>
        <w:t>овский</w:t>
      </w:r>
    </w:p>
    <w:p w:rsid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Конкурс проводится с</w:t>
      </w:r>
      <w:r>
        <w:rPr>
          <w:b/>
          <w:sz w:val="28"/>
          <w:szCs w:val="28"/>
        </w:rPr>
        <w:t xml:space="preserve"> 11</w:t>
      </w:r>
      <w:r w:rsidRPr="00691E02">
        <w:rPr>
          <w:b/>
          <w:sz w:val="28"/>
          <w:szCs w:val="28"/>
        </w:rPr>
        <w:t>.12.2012 - по 26.12.2012 г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rFonts w:ascii="Arial" w:hAnsi="Arial" w:cs="Arial"/>
          <w:color w:val="444444"/>
          <w:sz w:val="28"/>
          <w:szCs w:val="28"/>
        </w:rPr>
      </w:pPr>
    </w:p>
    <w:p w:rsidR="000C5132" w:rsidRPr="00691E02" w:rsidRDefault="000C5132" w:rsidP="000C513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600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Общие положения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 Конкурс на лучшее оформление группы к Новому году проводится внутри МКДОУ д/с №5 п. Мезиновский в соответствии с годовым планом и посвященный новогоднему празднику.</w:t>
      </w:r>
    </w:p>
    <w:p w:rsidR="000C5132" w:rsidRPr="00691E02" w:rsidRDefault="000C5132" w:rsidP="000C51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Задачи конкурса.      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2.1. Создание праздничной атмосферы внутри ДОУ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2.2. Активизация деятельности педагогов по оформлению групп к Новому году, стимулирование желания педагогов обновить атрибуты для украшения групп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2.3. Создание условий для активного участия родителей в жизни группы детского сада.</w:t>
      </w:r>
    </w:p>
    <w:p w:rsidR="000C5132" w:rsidRPr="00691E02" w:rsidRDefault="000C5132" w:rsidP="000C51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600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Порядок проведения и участники конкурса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3.1. В конкурсе принимают участие все возрастные группы ДОУ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3.2. 1-й этап – оф</w:t>
      </w:r>
      <w:r>
        <w:rPr>
          <w:sz w:val="28"/>
          <w:szCs w:val="28"/>
        </w:rPr>
        <w:t>ормление групп к Новому году с 11</w:t>
      </w:r>
      <w:r w:rsidRPr="00691E02">
        <w:rPr>
          <w:sz w:val="28"/>
          <w:szCs w:val="28"/>
        </w:rPr>
        <w:t xml:space="preserve"> по 26 декабря 2012г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       2-й этап – заседание жюри конкурса 27 декабря 2012г., определение победителя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       3-й этап – организация работы по снятию праздничного оформления групп с 09 по 14 января 2013г.</w:t>
      </w:r>
    </w:p>
    <w:p w:rsidR="000C5132" w:rsidRPr="00691E02" w:rsidRDefault="000C5132" w:rsidP="000C513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600"/>
        <w:rPr>
          <w:sz w:val="28"/>
          <w:szCs w:val="28"/>
        </w:rPr>
      </w:pPr>
      <w:r w:rsidRPr="00691E02">
        <w:rPr>
          <w:b/>
          <w:sz w:val="28"/>
          <w:szCs w:val="28"/>
        </w:rPr>
        <w:t>Условия проведения конкурса и требования к оформлению групп</w:t>
      </w:r>
      <w:r w:rsidRPr="00691E02">
        <w:rPr>
          <w:sz w:val="28"/>
          <w:szCs w:val="28"/>
        </w:rPr>
        <w:t>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4.1. Жюри оценивает оформление группы на момент его заседания, дополнение украшений группы после заседания жюри не оценивается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4.2. Оформление группы должно представлять собой целостную картину (украшение стен, штор, дверных проемов, потолка, мебели). Не принимается частичное оформление (отсутствие оформления одного или нескольких компонентов)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lastRenderedPageBreak/>
        <w:t>4.3. В оформлении группы должны обязательно сочетаться как готовые украшения, так и сделанные собственноручно руками детей при помощи педагога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4.4. В оформлении группы могут принимать участие воспитатель, дети, родители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4.5. Наличие в группе настоящей ели не является обязательным, но символическое изображение или искусственная ёлка должна быть в группе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4.6. Оформление группы должно соответствовать требованиям СанПиН 2.4.1.2660-10.</w:t>
      </w:r>
    </w:p>
    <w:p w:rsidR="000C5132" w:rsidRPr="00A40A7F" w:rsidRDefault="000C5132" w:rsidP="000C5132">
      <w:pPr>
        <w:shd w:val="clear" w:color="auto" w:fill="FFFFFF"/>
        <w:spacing w:before="90" w:after="90"/>
        <w:rPr>
          <w:b/>
          <w:sz w:val="28"/>
          <w:szCs w:val="28"/>
        </w:rPr>
      </w:pPr>
      <w:r w:rsidRPr="00A40A7F">
        <w:rPr>
          <w:b/>
          <w:sz w:val="28"/>
          <w:szCs w:val="28"/>
        </w:rPr>
        <w:t>5. Критерии оценки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Оценка работ проводится жюри конкурса по следующим критериям: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- группа оформлена в едином стиле;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- украшения, сделанные своими руками, выполнены эстетично;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- украшения распределены по площади и периметру группы равномерно;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- в процессе оформления группы дети принимали непосредственное участие;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6. Порядок награждения победителей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 xml:space="preserve">Победитель конкурса награждается </w:t>
      </w:r>
      <w:r>
        <w:rPr>
          <w:sz w:val="28"/>
          <w:szCs w:val="28"/>
        </w:rPr>
        <w:t>Дипломом</w:t>
      </w:r>
      <w:r w:rsidRPr="00691E02">
        <w:rPr>
          <w:sz w:val="28"/>
          <w:szCs w:val="28"/>
        </w:rPr>
        <w:t xml:space="preserve"> ДОУ.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</w:pPr>
    </w:p>
    <w:p w:rsidR="006151FA" w:rsidRDefault="006151FA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lastRenderedPageBreak/>
        <w:t>Положение о проведении конкурса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Л</w:t>
      </w:r>
      <w:r w:rsidRPr="00691E02">
        <w:rPr>
          <w:b/>
          <w:sz w:val="28"/>
          <w:szCs w:val="28"/>
        </w:rPr>
        <w:t>учш</w:t>
      </w:r>
      <w:r>
        <w:rPr>
          <w:b/>
          <w:sz w:val="28"/>
          <w:szCs w:val="28"/>
        </w:rPr>
        <w:t>ую зимнюю поделку на участке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 д/с № 5 п. Мезин</w:t>
      </w:r>
      <w:r w:rsidRPr="00691E02">
        <w:rPr>
          <w:b/>
          <w:sz w:val="28"/>
          <w:szCs w:val="28"/>
        </w:rPr>
        <w:t>овский</w:t>
      </w:r>
    </w:p>
    <w:p w:rsid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Конкурс проводится с</w:t>
      </w:r>
      <w:r>
        <w:rPr>
          <w:b/>
          <w:sz w:val="28"/>
          <w:szCs w:val="28"/>
        </w:rPr>
        <w:t xml:space="preserve"> 11</w:t>
      </w:r>
      <w:r w:rsidRPr="00691E02">
        <w:rPr>
          <w:b/>
          <w:sz w:val="28"/>
          <w:szCs w:val="28"/>
        </w:rPr>
        <w:t>.12.2012 - по </w:t>
      </w:r>
      <w:r>
        <w:rPr>
          <w:b/>
          <w:sz w:val="28"/>
          <w:szCs w:val="28"/>
        </w:rPr>
        <w:t>15.03.2013</w:t>
      </w:r>
      <w:r w:rsidRPr="00691E02">
        <w:rPr>
          <w:b/>
          <w:sz w:val="28"/>
          <w:szCs w:val="28"/>
        </w:rPr>
        <w:t xml:space="preserve"> г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rFonts w:ascii="Arial" w:hAnsi="Arial" w:cs="Arial"/>
          <w:color w:val="444444"/>
          <w:sz w:val="28"/>
          <w:szCs w:val="28"/>
        </w:rPr>
      </w:pPr>
    </w:p>
    <w:p w:rsidR="000C5132" w:rsidRPr="00691E02" w:rsidRDefault="000C5132" w:rsidP="000C513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Общие положения.</w:t>
      </w:r>
    </w:p>
    <w:p w:rsidR="000C5132" w:rsidRPr="00F375B8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 </w:t>
      </w:r>
      <w:r>
        <w:rPr>
          <w:sz w:val="28"/>
          <w:szCs w:val="28"/>
        </w:rPr>
        <w:t xml:space="preserve">       Конкурс на лучшую зимнюю поделку на участке </w:t>
      </w:r>
      <w:r w:rsidRPr="00691E02">
        <w:rPr>
          <w:sz w:val="28"/>
          <w:szCs w:val="28"/>
        </w:rPr>
        <w:t>проводится внутри МКДОУ д/с №5 п. Мезиновский в соответствии с годовым планом</w:t>
      </w:r>
      <w:r w:rsidRPr="00F375B8">
        <w:rPr>
          <w:sz w:val="28"/>
          <w:szCs w:val="28"/>
        </w:rPr>
        <w:t>с целью повышения уровня благоустройства ДОУ, способствующего повышению эффективности воспитательно — образовательного процесса в ДОУ.</w:t>
      </w:r>
    </w:p>
    <w:p w:rsid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91E02">
        <w:rPr>
          <w:b/>
          <w:sz w:val="28"/>
          <w:szCs w:val="28"/>
        </w:rPr>
        <w:t>Задачи конкурса.</w:t>
      </w:r>
    </w:p>
    <w:p w:rsidR="000C5132" w:rsidRDefault="000C5132" w:rsidP="000C5132">
      <w:pPr>
        <w:spacing w:before="100" w:beforeAutospacing="1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375B8">
        <w:rPr>
          <w:sz w:val="28"/>
          <w:szCs w:val="28"/>
        </w:rPr>
        <w:t>Создание благоприятных условий для организации прогулок в зимнее время на территории детск</w:t>
      </w:r>
      <w:r>
        <w:rPr>
          <w:sz w:val="28"/>
          <w:szCs w:val="28"/>
        </w:rPr>
        <w:t>ого сад</w:t>
      </w:r>
      <w:r w:rsidRPr="00F375B8">
        <w:rPr>
          <w:sz w:val="28"/>
          <w:szCs w:val="28"/>
        </w:rPr>
        <w:t>а.</w:t>
      </w:r>
    </w:p>
    <w:p w:rsidR="000C5132" w:rsidRDefault="000C5132" w:rsidP="000C5132">
      <w:pPr>
        <w:spacing w:before="100" w:beforeAutospacing="1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375B8">
        <w:rPr>
          <w:sz w:val="28"/>
          <w:szCs w:val="28"/>
        </w:rPr>
        <w:t>Расширение представлений детей об окружающем мире, формирование трудовых навыков, развитие экологической культуры.</w:t>
      </w:r>
    </w:p>
    <w:p w:rsidR="000C5132" w:rsidRPr="00F375B8" w:rsidRDefault="000C5132" w:rsidP="000C5132">
      <w:pPr>
        <w:spacing w:before="100" w:beforeAutospacing="1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375B8">
        <w:rPr>
          <w:sz w:val="28"/>
          <w:szCs w:val="28"/>
        </w:rPr>
        <w:t>Организация досуга воспитанников.</w:t>
      </w:r>
    </w:p>
    <w:p w:rsidR="000C5132" w:rsidRDefault="000C5132" w:rsidP="000C5132">
      <w:pPr>
        <w:spacing w:before="100" w:beforeAutospacing="1"/>
        <w:ind w:left="-36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2.4. </w:t>
      </w:r>
      <w:r w:rsidRPr="00F375B8">
        <w:rPr>
          <w:sz w:val="28"/>
          <w:szCs w:val="28"/>
        </w:rPr>
        <w:t>Выявление, поощрение, пропаганда и распространение лучшего опыта работы с детьми в зимнее время года среди педагогов ДОУ.</w:t>
      </w:r>
    </w:p>
    <w:p w:rsidR="000C5132" w:rsidRPr="00F375B8" w:rsidRDefault="000C5132" w:rsidP="000C5132">
      <w:pPr>
        <w:spacing w:before="100" w:beforeAutospacing="1"/>
        <w:ind w:left="-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75B8">
        <w:rPr>
          <w:sz w:val="28"/>
          <w:szCs w:val="28"/>
        </w:rPr>
        <w:t>Взаимодействие педагогов, родителей и детей в осуществлении намеченных целей.</w:t>
      </w:r>
    </w:p>
    <w:p w:rsidR="000C5132" w:rsidRPr="00691E02" w:rsidRDefault="000C5132" w:rsidP="000C51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Порядок проведения и участники конкурса.</w:t>
      </w:r>
    </w:p>
    <w:p w:rsidR="000C5132" w:rsidRPr="007B500F" w:rsidRDefault="000C5132" w:rsidP="000C5132">
      <w:pPr>
        <w:spacing w:before="100" w:beforeAutospacing="1"/>
        <w:contextualSpacing/>
        <w:rPr>
          <w:sz w:val="28"/>
          <w:szCs w:val="28"/>
        </w:rPr>
      </w:pPr>
      <w:r w:rsidRPr="00691E02">
        <w:rPr>
          <w:sz w:val="28"/>
          <w:szCs w:val="28"/>
        </w:rPr>
        <w:t xml:space="preserve">3.1. </w:t>
      </w:r>
      <w:r w:rsidRPr="007B500F">
        <w:rPr>
          <w:sz w:val="28"/>
          <w:szCs w:val="28"/>
        </w:rPr>
        <w:t>Участниками смотра — конкурса являются педагоги, воспитанники всех возрастных групп детского сада и их родители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 xml:space="preserve">3.2. 1-й этап – </w:t>
      </w:r>
      <w:r>
        <w:rPr>
          <w:sz w:val="28"/>
          <w:szCs w:val="28"/>
        </w:rPr>
        <w:t>создание снежных поделок на участке с 11декабря по 15марта 2013</w:t>
      </w:r>
      <w:r w:rsidRPr="00691E02">
        <w:rPr>
          <w:sz w:val="28"/>
          <w:szCs w:val="28"/>
        </w:rPr>
        <w:t>г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       2-й э</w:t>
      </w:r>
      <w:r>
        <w:rPr>
          <w:sz w:val="28"/>
          <w:szCs w:val="28"/>
        </w:rPr>
        <w:t>тап – заседание жюри конкурса 16, 17 марта</w:t>
      </w:r>
      <w:r w:rsidRPr="00691E02">
        <w:rPr>
          <w:sz w:val="28"/>
          <w:szCs w:val="28"/>
        </w:rPr>
        <w:t xml:space="preserve"> 2012г., определение победителя.</w:t>
      </w:r>
    </w:p>
    <w:p w:rsidR="000C5132" w:rsidRPr="007B500F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500F">
        <w:rPr>
          <w:b/>
          <w:sz w:val="28"/>
          <w:szCs w:val="28"/>
        </w:rPr>
        <w:t>. Критерии оценки.</w:t>
      </w:r>
    </w:p>
    <w:p w:rsidR="000C513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Оценка работ проводится жюри конкурса по следующим критериям: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Практическое использование снежных сооружений (игровое, спортивное и т. д.)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Соблюдение ТБ, требований по охране жизни и здоровья детей.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Разнообразие снежных фигур и построек.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Композиционная завершенность снежных сооружений.</w:t>
      </w:r>
    </w:p>
    <w:p w:rsidR="000C5132" w:rsidRPr="007B500F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Оригинальность идеи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7B500F">
        <w:rPr>
          <w:b/>
          <w:sz w:val="28"/>
          <w:szCs w:val="28"/>
        </w:rPr>
        <w:t>. Порядок награждения победителей</w:t>
      </w:r>
      <w:r w:rsidRPr="00691E02">
        <w:rPr>
          <w:sz w:val="28"/>
          <w:szCs w:val="28"/>
        </w:rPr>
        <w:t>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 xml:space="preserve">Победитель конкурса награждается </w:t>
      </w:r>
      <w:r>
        <w:rPr>
          <w:sz w:val="28"/>
          <w:szCs w:val="28"/>
        </w:rPr>
        <w:t>Дипломом</w:t>
      </w:r>
      <w:r w:rsidRPr="00691E02">
        <w:rPr>
          <w:sz w:val="28"/>
          <w:szCs w:val="28"/>
        </w:rPr>
        <w:t xml:space="preserve"> ДОУ.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rPr>
          <w:b/>
        </w:rPr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0C5132" w:rsidRPr="00691E02" w:rsidRDefault="000C5132" w:rsidP="000C5132">
      <w:pPr>
        <w:shd w:val="clear" w:color="auto" w:fill="FFFFFF"/>
        <w:spacing w:before="90" w:after="90"/>
        <w:jc w:val="right"/>
        <w:rPr>
          <w:rFonts w:ascii="Arial" w:hAnsi="Arial" w:cs="Arial"/>
          <w:sz w:val="18"/>
          <w:szCs w:val="18"/>
        </w:rPr>
      </w:pPr>
      <w:r w:rsidRPr="00691E02">
        <w:rPr>
          <w:rFonts w:ascii="Arial" w:hAnsi="Arial" w:cs="Arial"/>
          <w:sz w:val="18"/>
          <w:szCs w:val="18"/>
        </w:rPr>
        <w:t>.</w:t>
      </w: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lastRenderedPageBreak/>
        <w:t>Положение о проведении конкурса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Л</w:t>
      </w:r>
      <w:r w:rsidRPr="00691E02">
        <w:rPr>
          <w:b/>
          <w:sz w:val="28"/>
          <w:szCs w:val="28"/>
        </w:rPr>
        <w:t>учш</w:t>
      </w:r>
      <w:r>
        <w:rPr>
          <w:b/>
          <w:sz w:val="28"/>
          <w:szCs w:val="28"/>
        </w:rPr>
        <w:t>ую зимнюю поделку на участке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 д/с № 5 п. Мезин</w:t>
      </w:r>
      <w:r w:rsidRPr="00691E02">
        <w:rPr>
          <w:b/>
          <w:sz w:val="28"/>
          <w:szCs w:val="28"/>
        </w:rPr>
        <w:t>овский</w:t>
      </w:r>
    </w:p>
    <w:p w:rsid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Конкурс проводится с</w:t>
      </w:r>
      <w:r>
        <w:rPr>
          <w:b/>
          <w:sz w:val="28"/>
          <w:szCs w:val="28"/>
        </w:rPr>
        <w:t xml:space="preserve"> 25.07.2013</w:t>
      </w:r>
      <w:r w:rsidRPr="00691E02">
        <w:rPr>
          <w:b/>
          <w:sz w:val="28"/>
          <w:szCs w:val="28"/>
        </w:rPr>
        <w:t xml:space="preserve"> - по </w:t>
      </w:r>
      <w:r>
        <w:rPr>
          <w:b/>
          <w:sz w:val="28"/>
          <w:szCs w:val="28"/>
        </w:rPr>
        <w:t>15.03.2013</w:t>
      </w:r>
      <w:r w:rsidRPr="00691E02">
        <w:rPr>
          <w:b/>
          <w:sz w:val="28"/>
          <w:szCs w:val="28"/>
        </w:rPr>
        <w:t xml:space="preserve"> г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rFonts w:ascii="Arial" w:hAnsi="Arial" w:cs="Arial"/>
          <w:color w:val="444444"/>
          <w:sz w:val="28"/>
          <w:szCs w:val="28"/>
        </w:rPr>
      </w:pPr>
    </w:p>
    <w:p w:rsidR="000C5132" w:rsidRPr="00691E02" w:rsidRDefault="000C5132" w:rsidP="000C513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Общие положения.</w:t>
      </w:r>
    </w:p>
    <w:p w:rsidR="000C5132" w:rsidRPr="00F375B8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 </w:t>
      </w:r>
      <w:r>
        <w:rPr>
          <w:sz w:val="28"/>
          <w:szCs w:val="28"/>
        </w:rPr>
        <w:t xml:space="preserve">       Конкурс на лучшую зимнюю поделку на участке </w:t>
      </w:r>
      <w:r w:rsidRPr="00691E02">
        <w:rPr>
          <w:sz w:val="28"/>
          <w:szCs w:val="28"/>
        </w:rPr>
        <w:t>проводится внутри МКДОУ д/с №5 п. Мезиновский в соответствии с годовым планом</w:t>
      </w:r>
      <w:r w:rsidRPr="00F375B8">
        <w:rPr>
          <w:sz w:val="28"/>
          <w:szCs w:val="28"/>
        </w:rPr>
        <w:t>с целью повышения уровня благоустройства ДОУ, способствующего повышению эффективности воспитательно — образовательного процесса в ДОУ.</w:t>
      </w:r>
    </w:p>
    <w:p w:rsid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91E02">
        <w:rPr>
          <w:b/>
          <w:sz w:val="28"/>
          <w:szCs w:val="28"/>
        </w:rPr>
        <w:t>Задачи конкурса.</w:t>
      </w:r>
    </w:p>
    <w:p w:rsidR="000C5132" w:rsidRDefault="000C5132" w:rsidP="000C5132">
      <w:pPr>
        <w:spacing w:before="100" w:beforeAutospacing="1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375B8">
        <w:rPr>
          <w:sz w:val="28"/>
          <w:szCs w:val="28"/>
        </w:rPr>
        <w:t>Создание благоприятных условий для организации прогулок в зимнее время на территории детск</w:t>
      </w:r>
      <w:r>
        <w:rPr>
          <w:sz w:val="28"/>
          <w:szCs w:val="28"/>
        </w:rPr>
        <w:t>ого сад</w:t>
      </w:r>
      <w:r w:rsidRPr="00F375B8">
        <w:rPr>
          <w:sz w:val="28"/>
          <w:szCs w:val="28"/>
        </w:rPr>
        <w:t>а.</w:t>
      </w:r>
    </w:p>
    <w:p w:rsidR="000C5132" w:rsidRDefault="000C5132" w:rsidP="000C5132">
      <w:pPr>
        <w:spacing w:before="100" w:beforeAutospacing="1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375B8">
        <w:rPr>
          <w:sz w:val="28"/>
          <w:szCs w:val="28"/>
        </w:rPr>
        <w:t>Расширение представлений детей об окружающем мире, формирование трудовых навыков, развитие экологической культуры.</w:t>
      </w:r>
    </w:p>
    <w:p w:rsidR="000C5132" w:rsidRPr="00F375B8" w:rsidRDefault="000C5132" w:rsidP="000C5132">
      <w:pPr>
        <w:spacing w:before="100" w:beforeAutospacing="1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375B8">
        <w:rPr>
          <w:sz w:val="28"/>
          <w:szCs w:val="28"/>
        </w:rPr>
        <w:t>Организация досуга воспитанников.</w:t>
      </w:r>
    </w:p>
    <w:p w:rsidR="000C5132" w:rsidRDefault="000C5132" w:rsidP="000C5132">
      <w:pPr>
        <w:spacing w:before="100" w:beforeAutospacing="1"/>
        <w:ind w:left="-36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2.4. </w:t>
      </w:r>
      <w:r w:rsidRPr="00F375B8">
        <w:rPr>
          <w:sz w:val="28"/>
          <w:szCs w:val="28"/>
        </w:rPr>
        <w:t>Выявление, поощрение, пропаганда и распространение лучшего опыта работы с детьми в зимнее время года среди педагогов ДОУ.</w:t>
      </w:r>
    </w:p>
    <w:p w:rsidR="000C5132" w:rsidRPr="00F375B8" w:rsidRDefault="000C5132" w:rsidP="000C5132">
      <w:pPr>
        <w:spacing w:before="100" w:beforeAutospacing="1"/>
        <w:ind w:left="-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75B8">
        <w:rPr>
          <w:sz w:val="28"/>
          <w:szCs w:val="28"/>
        </w:rPr>
        <w:t>Взаимодействие педагогов, родителей и детей в осуществлении намеченных целей.</w:t>
      </w:r>
    </w:p>
    <w:p w:rsidR="000C5132" w:rsidRPr="00691E02" w:rsidRDefault="000C5132" w:rsidP="000C51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691E02">
        <w:rPr>
          <w:b/>
          <w:sz w:val="28"/>
          <w:szCs w:val="28"/>
        </w:rPr>
        <w:t>Порядок проведения и участники конкурса.</w:t>
      </w:r>
    </w:p>
    <w:p w:rsidR="000C5132" w:rsidRPr="007B500F" w:rsidRDefault="000C5132" w:rsidP="000C5132">
      <w:pPr>
        <w:spacing w:before="100" w:beforeAutospacing="1"/>
        <w:contextualSpacing/>
        <w:rPr>
          <w:sz w:val="28"/>
          <w:szCs w:val="28"/>
        </w:rPr>
      </w:pPr>
      <w:r w:rsidRPr="00691E02">
        <w:rPr>
          <w:sz w:val="28"/>
          <w:szCs w:val="28"/>
        </w:rPr>
        <w:t xml:space="preserve">3.1. </w:t>
      </w:r>
      <w:r w:rsidRPr="007B500F">
        <w:rPr>
          <w:sz w:val="28"/>
          <w:szCs w:val="28"/>
        </w:rPr>
        <w:t>Участниками смотра — конкурса являются педагоги, воспитанники всех возрастных групп детского сада и их родители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 xml:space="preserve">3.2. 1-й этап – </w:t>
      </w:r>
      <w:r>
        <w:rPr>
          <w:sz w:val="28"/>
          <w:szCs w:val="28"/>
        </w:rPr>
        <w:t>создание снежных поделок на участке с 11декабря по 15марта 2013</w:t>
      </w:r>
      <w:r w:rsidRPr="00691E02">
        <w:rPr>
          <w:sz w:val="28"/>
          <w:szCs w:val="28"/>
        </w:rPr>
        <w:t>г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       2-й э</w:t>
      </w:r>
      <w:r>
        <w:rPr>
          <w:sz w:val="28"/>
          <w:szCs w:val="28"/>
        </w:rPr>
        <w:t>тап – заседание жюри конкурса 16, 17 марта</w:t>
      </w:r>
      <w:r w:rsidRPr="00691E02">
        <w:rPr>
          <w:sz w:val="28"/>
          <w:szCs w:val="28"/>
        </w:rPr>
        <w:t xml:space="preserve"> 2012г., определение победителя.</w:t>
      </w:r>
    </w:p>
    <w:p w:rsidR="000C5132" w:rsidRPr="007B500F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500F">
        <w:rPr>
          <w:b/>
          <w:sz w:val="28"/>
          <w:szCs w:val="28"/>
        </w:rPr>
        <w:t>. Критерии оценки.</w:t>
      </w:r>
    </w:p>
    <w:p w:rsidR="000C513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>Оценка работ проводится жюри конкурса по следующим критериям: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Практическое использование снежных сооружений (игровое, спортивное и т. д.)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Соблюдение ТБ, требований по охране жизни и здоровья детей.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Разнообразие снежных фигур и построек.</w:t>
      </w:r>
    </w:p>
    <w:p w:rsidR="000C5132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Композиционная завершенность снежных сооружений.</w:t>
      </w:r>
    </w:p>
    <w:p w:rsidR="000C5132" w:rsidRPr="007B500F" w:rsidRDefault="000C5132" w:rsidP="000C5132">
      <w:pPr>
        <w:numPr>
          <w:ilvl w:val="0"/>
          <w:numId w:val="5"/>
        </w:numPr>
        <w:spacing w:before="100" w:beforeAutospacing="1"/>
        <w:contextualSpacing/>
        <w:rPr>
          <w:sz w:val="28"/>
          <w:szCs w:val="28"/>
        </w:rPr>
      </w:pPr>
      <w:r w:rsidRPr="007B500F">
        <w:rPr>
          <w:sz w:val="28"/>
          <w:szCs w:val="28"/>
        </w:rPr>
        <w:t>Оригинальность идеи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7B500F">
        <w:rPr>
          <w:b/>
          <w:sz w:val="28"/>
          <w:szCs w:val="28"/>
        </w:rPr>
        <w:t>. Порядок награждения победителей</w:t>
      </w:r>
      <w:r w:rsidRPr="00691E02">
        <w:rPr>
          <w:sz w:val="28"/>
          <w:szCs w:val="28"/>
        </w:rPr>
        <w:t>.</w:t>
      </w:r>
    </w:p>
    <w:p w:rsidR="000C5132" w:rsidRPr="00691E0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691E02">
        <w:rPr>
          <w:sz w:val="28"/>
          <w:szCs w:val="28"/>
        </w:rPr>
        <w:t xml:space="preserve">Победитель конкурса награждается </w:t>
      </w:r>
      <w:r>
        <w:rPr>
          <w:sz w:val="28"/>
          <w:szCs w:val="28"/>
        </w:rPr>
        <w:t>Дипломом</w:t>
      </w:r>
      <w:r w:rsidRPr="00691E02">
        <w:rPr>
          <w:sz w:val="28"/>
          <w:szCs w:val="28"/>
        </w:rPr>
        <w:t xml:space="preserve"> ДОУ.</w:t>
      </w:r>
    </w:p>
    <w:p w:rsidR="000C5132" w:rsidRPr="00691E0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C42A7A" w:rsidRDefault="00C42A7A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0C5132" w:rsidRDefault="000C5132"/>
    <w:p w:rsidR="00D374A4" w:rsidRDefault="00D374A4"/>
    <w:p w:rsidR="000C5132" w:rsidRDefault="000C5132"/>
    <w:p w:rsidR="006151FA" w:rsidRDefault="006151FA" w:rsidP="000C5132">
      <w:pPr>
        <w:shd w:val="clear" w:color="auto" w:fill="FFFFFF"/>
        <w:spacing w:before="90" w:after="90"/>
        <w:jc w:val="right"/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6151FA" w:rsidRDefault="006151FA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  <w:rPr>
          <w:rFonts w:ascii="Arial" w:hAnsi="Arial" w:cs="Arial"/>
          <w:sz w:val="18"/>
          <w:szCs w:val="18"/>
        </w:rPr>
      </w:pPr>
      <w:r w:rsidRPr="000C5132">
        <w:rPr>
          <w:rFonts w:ascii="Arial" w:hAnsi="Arial" w:cs="Arial"/>
          <w:sz w:val="18"/>
          <w:szCs w:val="18"/>
        </w:rPr>
        <w:t>.</w:t>
      </w: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jc w:val="center"/>
        <w:rPr>
          <w:rFonts w:eastAsia="Calibri"/>
          <w:b/>
          <w:lang w:eastAsia="en-US"/>
        </w:rPr>
      </w:pPr>
      <w:r w:rsidRPr="000C5132">
        <w:rPr>
          <w:rFonts w:eastAsia="Calibri"/>
          <w:b/>
          <w:lang w:eastAsia="en-US"/>
        </w:rPr>
        <w:lastRenderedPageBreak/>
        <w:t>Положение о проведении смотра-конкурса</w:t>
      </w:r>
    </w:p>
    <w:p w:rsidR="000C5132" w:rsidRPr="000C5132" w:rsidRDefault="000C5132" w:rsidP="000C5132">
      <w:pPr>
        <w:tabs>
          <w:tab w:val="left" w:pos="2385"/>
        </w:tabs>
        <w:jc w:val="center"/>
        <w:rPr>
          <w:rFonts w:eastAsia="Calibri"/>
          <w:b/>
          <w:lang w:eastAsia="en-US"/>
        </w:rPr>
      </w:pPr>
      <w:r w:rsidRPr="000C5132">
        <w:rPr>
          <w:rFonts w:eastAsia="Calibri"/>
          <w:b/>
          <w:lang w:eastAsia="en-US"/>
        </w:rPr>
        <w:t>«Снежинка»</w:t>
      </w:r>
    </w:p>
    <w:p w:rsidR="000C5132" w:rsidRPr="000C5132" w:rsidRDefault="000C5132" w:rsidP="000C5132">
      <w:pPr>
        <w:jc w:val="center"/>
        <w:rPr>
          <w:rFonts w:eastAsia="Calibri"/>
          <w:b/>
          <w:lang w:eastAsia="en-US"/>
        </w:rPr>
      </w:pPr>
      <w:r w:rsidRPr="000C5132">
        <w:rPr>
          <w:rFonts w:eastAsia="Calibri"/>
          <w:b/>
          <w:lang w:eastAsia="en-US"/>
        </w:rPr>
        <w:t>МКДОУ д/с № 5 п. Мезиновский</w:t>
      </w:r>
    </w:p>
    <w:p w:rsidR="000C5132" w:rsidRPr="000C5132" w:rsidRDefault="000C5132" w:rsidP="000C5132">
      <w:pPr>
        <w:rPr>
          <w:rFonts w:eastAsia="Calibri"/>
          <w:lang w:eastAsia="en-US"/>
        </w:rPr>
      </w:pPr>
    </w:p>
    <w:p w:rsidR="000C5132" w:rsidRPr="000C5132" w:rsidRDefault="000C5132" w:rsidP="000C5132">
      <w:pPr>
        <w:rPr>
          <w:rFonts w:ascii="Arial" w:eastAsia="Calibri" w:hAnsi="Arial" w:cs="Arial"/>
          <w:color w:val="444444"/>
          <w:lang w:eastAsia="en-US"/>
        </w:rPr>
      </w:pPr>
    </w:p>
    <w:p w:rsidR="000C5132" w:rsidRPr="000C5132" w:rsidRDefault="000C5132" w:rsidP="000C5132">
      <w:pPr>
        <w:numPr>
          <w:ilvl w:val="1"/>
          <w:numId w:val="7"/>
        </w:numPr>
        <w:jc w:val="center"/>
        <w:rPr>
          <w:rFonts w:eastAsia="Calibri"/>
          <w:b/>
          <w:lang w:eastAsia="en-US"/>
        </w:rPr>
      </w:pPr>
      <w:r w:rsidRPr="000C5132">
        <w:rPr>
          <w:rFonts w:eastAsia="Calibri"/>
          <w:b/>
          <w:lang w:eastAsia="en-US"/>
        </w:rPr>
        <w:t>Общие положения.</w:t>
      </w:r>
    </w:p>
    <w:p w:rsidR="000C5132" w:rsidRPr="000C5132" w:rsidRDefault="000C5132" w:rsidP="000C5132">
      <w:pPr>
        <w:rPr>
          <w:rFonts w:eastAsia="Calibri"/>
          <w:lang w:eastAsia="en-US"/>
        </w:rPr>
      </w:pPr>
      <w:r w:rsidRPr="000C5132">
        <w:rPr>
          <w:rFonts w:eastAsia="Calibri"/>
          <w:lang w:eastAsia="en-US"/>
        </w:rPr>
        <w:t xml:space="preserve">        Смотр-конкурс «Снежинка» проводится внутри МКДОУ д/с № 5 п. Мезиновский в соответствии с годовым планомс целью </w:t>
      </w:r>
      <w:r w:rsidRPr="000C5132">
        <w:rPr>
          <w:rFonts w:eastAsia="Calibri"/>
          <w:color w:val="000000"/>
          <w:shd w:val="clear" w:color="auto" w:fill="FFFFFF"/>
          <w:lang w:eastAsia="en-US"/>
        </w:rPr>
        <w:t>приобщения детей и родителей к творчеству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</w:rPr>
      </w:pPr>
      <w:r w:rsidRPr="000C5132">
        <w:rPr>
          <w:b/>
        </w:rPr>
        <w:t>2. Задачи конкурса.</w:t>
      </w:r>
    </w:p>
    <w:p w:rsidR="000C5132" w:rsidRPr="000C5132" w:rsidRDefault="000C5132" w:rsidP="000C5132">
      <w:pPr>
        <w:ind w:left="-720"/>
        <w:rPr>
          <w:bCs/>
          <w:color w:val="000000"/>
        </w:rPr>
      </w:pPr>
      <w:r w:rsidRPr="000C5132">
        <w:rPr>
          <w:bCs/>
          <w:color w:val="000000"/>
        </w:rPr>
        <w:t xml:space="preserve">           2.1. Формирование у детей дошкольного возраста интереса к </w:t>
      </w:r>
      <w:proofErr w:type="gramStart"/>
      <w:r w:rsidRPr="000C5132">
        <w:rPr>
          <w:bCs/>
          <w:color w:val="000000"/>
        </w:rPr>
        <w:t>продуктивным</w:t>
      </w:r>
      <w:proofErr w:type="gramEnd"/>
    </w:p>
    <w:p w:rsidR="000C5132" w:rsidRPr="000C5132" w:rsidRDefault="000C5132" w:rsidP="000C5132">
      <w:pPr>
        <w:ind w:left="-720"/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 xml:space="preserve">                  видам деятельности.</w:t>
      </w:r>
    </w:p>
    <w:p w:rsidR="000C5132" w:rsidRPr="000C5132" w:rsidRDefault="000C5132" w:rsidP="000C5132">
      <w:pPr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>2.2. Приобщение детей и родителей к творчеству.</w:t>
      </w:r>
    </w:p>
    <w:p w:rsidR="000C5132" w:rsidRPr="000C5132" w:rsidRDefault="000C5132" w:rsidP="000C5132">
      <w:pPr>
        <w:ind w:left="-720"/>
        <w:rPr>
          <w:bCs/>
          <w:color w:val="000000"/>
        </w:rPr>
      </w:pPr>
      <w:r w:rsidRPr="000C5132">
        <w:rPr>
          <w:bCs/>
          <w:color w:val="000000"/>
        </w:rPr>
        <w:t xml:space="preserve">          2.3. Развитие у детей чувства радости и удовлетворения от результатов своего  </w:t>
      </w:r>
    </w:p>
    <w:p w:rsidR="000C5132" w:rsidRPr="000C5132" w:rsidRDefault="000C5132" w:rsidP="000C5132">
      <w:pPr>
        <w:ind w:left="-720"/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 xml:space="preserve">                 труда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color w:val="000000"/>
        </w:rPr>
      </w:pPr>
      <w:r w:rsidRPr="000C5132">
        <w:rPr>
          <w:b/>
          <w:color w:val="000000"/>
        </w:rPr>
        <w:t> </w:t>
      </w:r>
    </w:p>
    <w:p w:rsidR="000C5132" w:rsidRPr="000C5132" w:rsidRDefault="000C5132" w:rsidP="000C5132">
      <w:pPr>
        <w:shd w:val="clear" w:color="auto" w:fill="FFFFFF"/>
        <w:spacing w:before="100" w:beforeAutospacing="1" w:after="100" w:afterAutospacing="1"/>
        <w:ind w:left="360"/>
        <w:jc w:val="center"/>
        <w:rPr>
          <w:b/>
        </w:rPr>
      </w:pPr>
      <w:r w:rsidRPr="000C5132">
        <w:rPr>
          <w:b/>
        </w:rPr>
        <w:t>3. Порядок проведения и участники конкурса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rFonts w:ascii="Arial" w:hAnsi="Arial" w:cs="Arial"/>
          <w:color w:val="000000"/>
        </w:rPr>
      </w:pPr>
      <w:r w:rsidRPr="000C5132">
        <w:t xml:space="preserve">3.1. </w:t>
      </w:r>
      <w:r w:rsidRPr="000C5132">
        <w:rPr>
          <w:color w:val="000000"/>
        </w:rPr>
        <w:t>Смотр-конкурс проводится с 16 по 25 декабря 2013 г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rFonts w:ascii="Arial" w:hAnsi="Arial" w:cs="Arial"/>
          <w:color w:val="000000"/>
        </w:rPr>
      </w:pPr>
      <w:r w:rsidRPr="000C5132">
        <w:rPr>
          <w:color w:val="000000"/>
        </w:rPr>
        <w:t>3.2. Форма проведения – экспертная оценка комиссией созданных поделок – снежинок.</w:t>
      </w:r>
    </w:p>
    <w:p w:rsidR="000C5132" w:rsidRPr="000C5132" w:rsidRDefault="000C5132" w:rsidP="000C5132">
      <w:pPr>
        <w:spacing w:before="100" w:beforeAutospacing="1"/>
        <w:contextualSpacing/>
      </w:pPr>
      <w:r w:rsidRPr="000C5132">
        <w:rPr>
          <w:color w:val="000000"/>
        </w:rPr>
        <w:t xml:space="preserve">       3.3. </w:t>
      </w:r>
      <w:r w:rsidRPr="000C5132">
        <w:t xml:space="preserve"> Участниками смотра — конкурса являются родители совместно с детьми всех возрастных групп детского сада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rFonts w:ascii="Arial" w:hAnsi="Arial" w:cs="Arial"/>
          <w:color w:val="000000"/>
        </w:rPr>
      </w:pPr>
      <w:r w:rsidRPr="000C5132">
        <w:rPr>
          <w:color w:val="000000"/>
        </w:rPr>
        <w:t xml:space="preserve">3.4. Итоги смотра-конкурса освещаются на сайте учреждения. </w:t>
      </w:r>
    </w:p>
    <w:p w:rsidR="000C5132" w:rsidRPr="000C5132" w:rsidRDefault="000C5132" w:rsidP="000C5132">
      <w:pPr>
        <w:ind w:left="-720"/>
        <w:rPr>
          <w:bCs/>
          <w:color w:val="000000"/>
        </w:rPr>
      </w:pPr>
      <w:r w:rsidRPr="000C5132">
        <w:rPr>
          <w:bCs/>
          <w:color w:val="000000"/>
        </w:rPr>
        <w:t xml:space="preserve">                   3.5. На конкурс принимаются  работы, выполненные дошкольниками </w:t>
      </w:r>
      <w:proofErr w:type="gramStart"/>
      <w:r w:rsidRPr="000C5132">
        <w:rPr>
          <w:bCs/>
          <w:color w:val="000000"/>
        </w:rPr>
        <w:t>под</w:t>
      </w:r>
      <w:proofErr w:type="gramEnd"/>
    </w:p>
    <w:p w:rsidR="000C5132" w:rsidRPr="000C5132" w:rsidRDefault="000C5132" w:rsidP="000C5132">
      <w:pPr>
        <w:ind w:left="-720"/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 xml:space="preserve">                        руководством родителей.</w:t>
      </w:r>
    </w:p>
    <w:p w:rsidR="000C5132" w:rsidRPr="000C5132" w:rsidRDefault="000C5132" w:rsidP="000C5132">
      <w:pPr>
        <w:ind w:left="-720"/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 xml:space="preserve">                   3.6. Поделка объемная. Материал и средства любые.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</w:pP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</w:rPr>
      </w:pPr>
      <w:r w:rsidRPr="000C5132">
        <w:rPr>
          <w:b/>
        </w:rPr>
        <w:t>4. Критерии оценки.</w:t>
      </w:r>
    </w:p>
    <w:p w:rsidR="000C5132" w:rsidRPr="000C5132" w:rsidRDefault="000C5132" w:rsidP="000C5132">
      <w:pPr>
        <w:shd w:val="clear" w:color="auto" w:fill="FFFFFF"/>
        <w:spacing w:before="90" w:after="90"/>
      </w:pPr>
      <w:r w:rsidRPr="000C5132">
        <w:t>Оценка работ проводится жюри конкурса по с</w:t>
      </w:r>
      <w:r w:rsidR="006151FA">
        <w:t>ледующим критериям (Приложение 1</w:t>
      </w:r>
      <w:r w:rsidRPr="000C5132">
        <w:t>):</w:t>
      </w:r>
    </w:p>
    <w:p w:rsidR="000C5132" w:rsidRPr="000C5132" w:rsidRDefault="000C5132" w:rsidP="000C5132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>Оригинальность замысла.</w:t>
      </w:r>
    </w:p>
    <w:p w:rsidR="000C5132" w:rsidRPr="000C5132" w:rsidRDefault="000C5132" w:rsidP="000C5132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 xml:space="preserve"> Разнообразие материалов, используемых при выполнении работы.</w:t>
      </w:r>
    </w:p>
    <w:p w:rsidR="000C5132" w:rsidRPr="000C5132" w:rsidRDefault="000C5132" w:rsidP="000C5132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>Эстетика и внешний вид.</w:t>
      </w:r>
    </w:p>
    <w:p w:rsidR="000C5132" w:rsidRPr="000C5132" w:rsidRDefault="000C5132" w:rsidP="000C5132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0C5132">
        <w:rPr>
          <w:bCs/>
          <w:color w:val="000000"/>
        </w:rPr>
        <w:t>Количество поделок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contextualSpacing/>
        <w:rPr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90" w:after="90"/>
      </w:pPr>
    </w:p>
    <w:p w:rsidR="000C5132" w:rsidRPr="000C5132" w:rsidRDefault="000C5132" w:rsidP="000C5132">
      <w:pPr>
        <w:shd w:val="clear" w:color="auto" w:fill="FFFFFF"/>
        <w:spacing w:before="90" w:after="90"/>
        <w:jc w:val="center"/>
      </w:pPr>
      <w:r w:rsidRPr="000C5132">
        <w:rPr>
          <w:b/>
        </w:rPr>
        <w:t>5. Подведение итогов и порядок награждения победителей</w:t>
      </w:r>
      <w:r w:rsidRPr="000C5132">
        <w:t>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 w:firstLine="258"/>
        <w:contextualSpacing/>
        <w:rPr>
          <w:color w:val="000000"/>
        </w:rPr>
      </w:pPr>
      <w:r w:rsidRPr="000C5132">
        <w:rPr>
          <w:color w:val="000000"/>
        </w:rPr>
        <w:t>5.1. Победители смотра-конкурса определяются по количеству набранных баллов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 w:firstLine="258"/>
        <w:contextualSpacing/>
        <w:rPr>
          <w:color w:val="000000"/>
        </w:rPr>
      </w:pPr>
      <w:r w:rsidRPr="000C5132">
        <w:rPr>
          <w:color w:val="000000"/>
        </w:rPr>
        <w:t xml:space="preserve">5.2. </w:t>
      </w:r>
      <w:r w:rsidRPr="000C5132">
        <w:t>Победитель конкурса награждается призами ДОУ.</w:t>
      </w:r>
    </w:p>
    <w:p w:rsidR="000C5132" w:rsidRDefault="000C5132" w:rsidP="000C5132">
      <w:pPr>
        <w:shd w:val="clear" w:color="auto" w:fill="FFFFFF"/>
        <w:spacing w:before="90" w:after="90" w:line="360" w:lineRule="auto"/>
        <w:rPr>
          <w:b/>
        </w:rPr>
      </w:pPr>
    </w:p>
    <w:p w:rsidR="006151FA" w:rsidRDefault="006151FA" w:rsidP="000C5132">
      <w:pPr>
        <w:shd w:val="clear" w:color="auto" w:fill="FFFFFF"/>
        <w:spacing w:before="90" w:after="90" w:line="360" w:lineRule="auto"/>
        <w:rPr>
          <w:b/>
        </w:rPr>
      </w:pPr>
    </w:p>
    <w:p w:rsidR="006151FA" w:rsidRDefault="006151FA" w:rsidP="000C5132">
      <w:pPr>
        <w:shd w:val="clear" w:color="auto" w:fill="FFFFFF"/>
        <w:spacing w:before="90" w:after="90" w:line="360" w:lineRule="auto"/>
        <w:rPr>
          <w:b/>
        </w:rPr>
      </w:pPr>
    </w:p>
    <w:p w:rsidR="006151FA" w:rsidRDefault="006151FA" w:rsidP="000C5132">
      <w:pPr>
        <w:shd w:val="clear" w:color="auto" w:fill="FFFFFF"/>
        <w:spacing w:before="90" w:after="90" w:line="360" w:lineRule="auto"/>
        <w:rPr>
          <w:b/>
        </w:rPr>
      </w:pPr>
    </w:p>
    <w:p w:rsidR="006151FA" w:rsidRPr="000C5132" w:rsidRDefault="006151FA" w:rsidP="000C5132">
      <w:pPr>
        <w:shd w:val="clear" w:color="auto" w:fill="FFFFFF"/>
        <w:spacing w:before="90" w:after="90" w:line="360" w:lineRule="auto"/>
        <w:rPr>
          <w:b/>
        </w:rPr>
      </w:pPr>
    </w:p>
    <w:p w:rsidR="000C5132" w:rsidRPr="000C5132" w:rsidRDefault="000C5132" w:rsidP="000C5132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lastRenderedPageBreak/>
        <w:t xml:space="preserve">                                                                                                           Приложение № </w:t>
      </w:r>
      <w:r w:rsidR="006151FA">
        <w:rPr>
          <w:color w:val="000000"/>
        </w:rPr>
        <w:t>1</w:t>
      </w:r>
    </w:p>
    <w:p w:rsidR="000C5132" w:rsidRPr="000C5132" w:rsidRDefault="000C5132" w:rsidP="000C51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t>КРИТЕРИИ ОЦЕНКИ РАБОТ УЧАСТНИКОВ КОНКУРСА</w:t>
      </w:r>
    </w:p>
    <w:tbl>
      <w:tblPr>
        <w:tblW w:w="10539" w:type="dxa"/>
        <w:tblInd w:w="-1006" w:type="dxa"/>
        <w:tblCellMar>
          <w:left w:w="0" w:type="dxa"/>
          <w:right w:w="0" w:type="dxa"/>
        </w:tblCellMar>
        <w:tblLook w:val="04A0"/>
      </w:tblPr>
      <w:tblGrid>
        <w:gridCol w:w="1951"/>
        <w:gridCol w:w="1837"/>
        <w:gridCol w:w="2227"/>
        <w:gridCol w:w="1529"/>
        <w:gridCol w:w="1879"/>
        <w:gridCol w:w="1116"/>
      </w:tblGrid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spacing w:line="0" w:lineRule="atLeast"/>
              <w:rPr>
                <w:rFonts w:ascii="Arial" w:hAnsi="Arial" w:cs="Arial"/>
                <w:color w:val="000000"/>
              </w:rPr>
            </w:pPr>
            <w:bookmarkStart w:id="0" w:name="b24e524cd60366ca187cf86ad5603a4e8a5064af"/>
            <w:bookmarkStart w:id="1" w:name="0"/>
            <w:bookmarkEnd w:id="0"/>
            <w:bookmarkEnd w:id="1"/>
            <w:r w:rsidRPr="000C5132">
              <w:rPr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000000"/>
              </w:rPr>
            </w:pPr>
            <w:r w:rsidRPr="000C5132">
              <w:rPr>
                <w:color w:val="000000"/>
                <w:sz w:val="22"/>
                <w:szCs w:val="22"/>
              </w:rPr>
              <w:t>Оригинальность замысла </w:t>
            </w:r>
          </w:p>
          <w:p w:rsidR="000C5132" w:rsidRPr="000C5132" w:rsidRDefault="000C5132" w:rsidP="000C5132">
            <w:pPr>
              <w:spacing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000000"/>
              </w:rPr>
            </w:pPr>
            <w:r w:rsidRPr="000C5132">
              <w:rPr>
                <w:color w:val="000000"/>
                <w:sz w:val="22"/>
                <w:szCs w:val="22"/>
              </w:rPr>
              <w:t> Разнообразие материалов, используемых при выполнении работы</w:t>
            </w:r>
          </w:p>
          <w:p w:rsidR="000C5132" w:rsidRPr="000C5132" w:rsidRDefault="000C5132" w:rsidP="000C513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C51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C5132">
              <w:rPr>
                <w:color w:val="000000"/>
                <w:sz w:val="22"/>
                <w:szCs w:val="22"/>
              </w:rPr>
              <w:t>Эстетика и внешний вид 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000000"/>
              </w:rPr>
            </w:pPr>
            <w:r w:rsidRPr="000C5132">
              <w:rPr>
                <w:color w:val="000000"/>
                <w:sz w:val="22"/>
                <w:szCs w:val="22"/>
              </w:rPr>
              <w:t>Количество поделок</w:t>
            </w:r>
          </w:p>
          <w:p w:rsidR="000C5132" w:rsidRPr="000C5132" w:rsidRDefault="000C5132" w:rsidP="000C513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C51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C5132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3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rPr>
          <w:trHeight w:val="2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C5132" w:rsidRPr="000C5132" w:rsidTr="000C51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132" w:rsidRPr="000C5132" w:rsidRDefault="000C5132" w:rsidP="000C5132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</w:tbl>
    <w:p w:rsidR="000C5132" w:rsidRPr="000C5132" w:rsidRDefault="000C5132" w:rsidP="000C5132">
      <w:pPr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t>Критерии оценки:</w:t>
      </w:r>
    </w:p>
    <w:p w:rsidR="000C5132" w:rsidRPr="000C5132" w:rsidRDefault="000C5132" w:rsidP="000C5132">
      <w:pPr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t>0 баллов – не соответствует требованиям;</w:t>
      </w:r>
    </w:p>
    <w:p w:rsidR="000C5132" w:rsidRPr="000C5132" w:rsidRDefault="000C5132" w:rsidP="000C5132">
      <w:pPr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t>1 балл - есть, но выражено недостаточно;</w:t>
      </w:r>
    </w:p>
    <w:p w:rsidR="000C5132" w:rsidRPr="000C5132" w:rsidRDefault="000C5132" w:rsidP="000C5132">
      <w:pPr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t>2 балла – ярко выражено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Default="000C5132" w:rsidP="000C5132">
      <w:pPr>
        <w:shd w:val="clear" w:color="auto" w:fill="FFFFFF"/>
        <w:spacing w:before="90" w:after="90"/>
        <w:jc w:val="right"/>
      </w:pPr>
    </w:p>
    <w:p w:rsidR="00D374A4" w:rsidRDefault="00D374A4" w:rsidP="000C5132">
      <w:pPr>
        <w:shd w:val="clear" w:color="auto" w:fill="FFFFFF"/>
        <w:spacing w:before="90" w:after="90"/>
        <w:jc w:val="right"/>
      </w:pPr>
    </w:p>
    <w:p w:rsidR="00D374A4" w:rsidRDefault="00D374A4" w:rsidP="000C5132">
      <w:pPr>
        <w:shd w:val="clear" w:color="auto" w:fill="FFFFFF"/>
        <w:spacing w:before="90" w:after="90"/>
        <w:jc w:val="right"/>
      </w:pPr>
    </w:p>
    <w:p w:rsidR="00D374A4" w:rsidRDefault="00D374A4" w:rsidP="000C5132">
      <w:pPr>
        <w:shd w:val="clear" w:color="auto" w:fill="FFFFFF"/>
        <w:spacing w:before="90" w:after="90"/>
        <w:jc w:val="right"/>
      </w:pPr>
    </w:p>
    <w:p w:rsidR="00D374A4" w:rsidRPr="000C5132" w:rsidRDefault="00D374A4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  <w:jc w:val="right"/>
      </w:pPr>
    </w:p>
    <w:p w:rsidR="000C5132" w:rsidRPr="000C5132" w:rsidRDefault="000C5132" w:rsidP="000C5132">
      <w:pPr>
        <w:shd w:val="clear" w:color="auto" w:fill="FFFFFF"/>
        <w:spacing w:before="90" w:after="90"/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</w:pPr>
    </w:p>
    <w:p w:rsidR="006151FA" w:rsidRDefault="006151FA" w:rsidP="000C5132">
      <w:pPr>
        <w:shd w:val="clear" w:color="auto" w:fill="FFFFFF"/>
        <w:spacing w:before="90" w:after="90" w:line="360" w:lineRule="auto"/>
        <w:jc w:val="center"/>
      </w:pPr>
    </w:p>
    <w:p w:rsidR="006151FA" w:rsidRPr="000C5132" w:rsidRDefault="006151FA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lastRenderedPageBreak/>
        <w:t>Положение о проведении смотра-конкурса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t>«Лучшая грядка, цветник»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t>МКДОУ д/с № 5 п. Мезиновский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t>Конкурс проводится с 25.07.2013 - по 02.08.2013 г.</w:t>
      </w:r>
    </w:p>
    <w:p w:rsidR="000C5132" w:rsidRPr="000C5132" w:rsidRDefault="000C5132" w:rsidP="000C5132">
      <w:pPr>
        <w:shd w:val="clear" w:color="auto" w:fill="FFFFFF"/>
        <w:spacing w:before="90" w:after="90"/>
        <w:rPr>
          <w:rFonts w:ascii="Arial" w:hAnsi="Arial" w:cs="Arial"/>
          <w:color w:val="444444"/>
          <w:sz w:val="28"/>
          <w:szCs w:val="28"/>
        </w:rPr>
      </w:pPr>
    </w:p>
    <w:p w:rsidR="000C5132" w:rsidRPr="000C5132" w:rsidRDefault="000C5132" w:rsidP="000C5132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t>Общие положения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sz w:val="28"/>
          <w:szCs w:val="28"/>
        </w:rPr>
        <w:t xml:space="preserve">        Смотр-конкурс «Лучшая грядка, цветник» проводится внутри МКДОУ д/с №5 п. Мезиновский в соответствии с годовым планомс целью </w:t>
      </w:r>
      <w:r w:rsidRPr="000C5132">
        <w:rPr>
          <w:color w:val="000000"/>
          <w:sz w:val="28"/>
          <w:szCs w:val="28"/>
        </w:rPr>
        <w:t>подготовки территории детского сада к летнему периоду, активизации деятельности сотрудников учреждения к благоустройству и озеленению территории;пропаганды лучшего опыта работы воспитателей групп по созданию развивающей среды на территории детского сада.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sz w:val="28"/>
          <w:szCs w:val="28"/>
        </w:rPr>
      </w:pP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t>2. Задачи конкурса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contextualSpacing/>
        <w:rPr>
          <w:color w:val="000000"/>
          <w:sz w:val="28"/>
          <w:szCs w:val="28"/>
        </w:rPr>
      </w:pPr>
      <w:r w:rsidRPr="000C5132">
        <w:rPr>
          <w:sz w:val="28"/>
          <w:szCs w:val="28"/>
        </w:rPr>
        <w:t xml:space="preserve">2.1. </w:t>
      </w:r>
      <w:r w:rsidRPr="000C5132">
        <w:rPr>
          <w:color w:val="000000"/>
          <w:sz w:val="28"/>
          <w:szCs w:val="28"/>
        </w:rPr>
        <w:t>Объединение усилий детей и коллектива  МКДОУ д/с № 5 п. Мезиновский  по благоустройству прогулочных площадок и территории;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contextualSpacing/>
        <w:rPr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2.2. Создание экологически и эстетически благоприятной среды для экологического образования, развития фантазии, творческих способностей у детей дошкольного возраста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color w:val="000000"/>
          <w:sz w:val="28"/>
          <w:szCs w:val="28"/>
        </w:rPr>
      </w:pPr>
      <w:r w:rsidRPr="000C5132">
        <w:rPr>
          <w:b/>
          <w:color w:val="000000"/>
          <w:sz w:val="28"/>
          <w:szCs w:val="28"/>
        </w:rPr>
        <w:t> </w:t>
      </w:r>
    </w:p>
    <w:p w:rsidR="000C5132" w:rsidRPr="000C5132" w:rsidRDefault="000C5132" w:rsidP="000C5132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t>3. Порядок проведения и участники конкурса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sz w:val="28"/>
          <w:szCs w:val="28"/>
        </w:rPr>
        <w:t xml:space="preserve">3.1. </w:t>
      </w:r>
      <w:r w:rsidRPr="000C5132">
        <w:rPr>
          <w:color w:val="000000"/>
          <w:sz w:val="28"/>
          <w:szCs w:val="28"/>
        </w:rPr>
        <w:t>Смотр-конкурс проводится с 25 июля по 2 августа 2013 г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3.2. Форма проведения – экспертная оценка комиссией оформления участка МКДОУ д/с № 5 п. Мезиновский.</w:t>
      </w:r>
    </w:p>
    <w:p w:rsidR="000C5132" w:rsidRPr="000C5132" w:rsidRDefault="000C5132" w:rsidP="000C5132">
      <w:pPr>
        <w:spacing w:before="100" w:beforeAutospacing="1"/>
        <w:contextualSpacing/>
        <w:rPr>
          <w:sz w:val="28"/>
          <w:szCs w:val="28"/>
        </w:rPr>
      </w:pPr>
      <w:r w:rsidRPr="000C5132">
        <w:rPr>
          <w:color w:val="000000"/>
          <w:sz w:val="28"/>
          <w:szCs w:val="28"/>
        </w:rPr>
        <w:t xml:space="preserve">       3.3. </w:t>
      </w:r>
      <w:r w:rsidRPr="000C5132">
        <w:rPr>
          <w:sz w:val="28"/>
          <w:szCs w:val="28"/>
        </w:rPr>
        <w:t xml:space="preserve"> Участниками смотра — конкурса являются педагоги совместно с воспитанниками всех возрастных групп детского сада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 xml:space="preserve">3.4. Итоги смотра-конкурса освещаются на сайте учреждения. 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0C5132">
        <w:rPr>
          <w:b/>
          <w:sz w:val="28"/>
          <w:szCs w:val="28"/>
        </w:rPr>
        <w:t>4. Критерии оценки.</w:t>
      </w:r>
    </w:p>
    <w:p w:rsidR="000C5132" w:rsidRPr="000C513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  <w:r w:rsidRPr="000C5132">
        <w:rPr>
          <w:sz w:val="28"/>
          <w:szCs w:val="28"/>
        </w:rPr>
        <w:t>Оценка работ проводится жюри конкурса по следующим критериям:</w:t>
      </w:r>
    </w:p>
    <w:p w:rsidR="000C5132" w:rsidRPr="000C5132" w:rsidRDefault="000C5132" w:rsidP="000C5132">
      <w:pPr>
        <w:numPr>
          <w:ilvl w:val="0"/>
          <w:numId w:val="8"/>
        </w:numPr>
        <w:shd w:val="clear" w:color="auto" w:fill="FFFFFF"/>
        <w:spacing w:before="100" w:beforeAutospacing="1" w:after="360" w:line="384" w:lineRule="atLeast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Санитарное состояние участка.</w:t>
      </w:r>
    </w:p>
    <w:p w:rsidR="000C5132" w:rsidRPr="000C5132" w:rsidRDefault="000C5132" w:rsidP="000C5132">
      <w:pPr>
        <w:numPr>
          <w:ilvl w:val="0"/>
          <w:numId w:val="8"/>
        </w:numPr>
        <w:shd w:val="clear" w:color="auto" w:fill="FFFFFF"/>
        <w:spacing w:before="100" w:beforeAutospacing="1" w:after="360" w:line="384" w:lineRule="atLeast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Безопасность, соответствие возрастным особенностям.</w:t>
      </w:r>
    </w:p>
    <w:p w:rsidR="000C5132" w:rsidRPr="000C5132" w:rsidRDefault="000C5132" w:rsidP="000C5132">
      <w:pPr>
        <w:numPr>
          <w:ilvl w:val="0"/>
          <w:numId w:val="8"/>
        </w:numPr>
        <w:shd w:val="clear" w:color="auto" w:fill="FFFFFF"/>
        <w:spacing w:before="100" w:beforeAutospacing="1" w:after="360" w:line="384" w:lineRule="atLeast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Эстетическое оформление мест для игр и отдыха детей – веранды, участка.</w:t>
      </w:r>
    </w:p>
    <w:p w:rsidR="000C5132" w:rsidRPr="000C5132" w:rsidRDefault="000C5132" w:rsidP="000C5132">
      <w:pPr>
        <w:numPr>
          <w:ilvl w:val="0"/>
          <w:numId w:val="8"/>
        </w:numPr>
        <w:shd w:val="clear" w:color="auto" w:fill="FFFFFF"/>
        <w:spacing w:before="100" w:beforeAutospacing="1" w:after="360" w:line="384" w:lineRule="atLeast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lastRenderedPageBreak/>
        <w:t>Декоративное оформление ограждений клумб и газонов. Творческий подход к высадке цветов. Разнообразие цветов, их эстетический вид.</w:t>
      </w:r>
    </w:p>
    <w:p w:rsidR="000C5132" w:rsidRPr="000C5132" w:rsidRDefault="000C5132" w:rsidP="000C5132">
      <w:pPr>
        <w:numPr>
          <w:ilvl w:val="0"/>
          <w:numId w:val="8"/>
        </w:numPr>
        <w:shd w:val="clear" w:color="auto" w:fill="FFFFFF"/>
        <w:spacing w:before="100" w:beforeAutospacing="1" w:after="360" w:line="384" w:lineRule="atLeast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Архитектурные формы и поделки, выполнение сотрудниками и детьми и установленные на территории детского сада.</w:t>
      </w:r>
    </w:p>
    <w:p w:rsidR="000C5132" w:rsidRPr="000C5132" w:rsidRDefault="000C5132" w:rsidP="000C5132">
      <w:pPr>
        <w:numPr>
          <w:ilvl w:val="0"/>
          <w:numId w:val="8"/>
        </w:numPr>
        <w:shd w:val="clear" w:color="auto" w:fill="FFFFFF"/>
        <w:spacing w:before="100" w:beforeAutospacing="1" w:after="360" w:line="384" w:lineRule="atLeast"/>
        <w:contextualSpacing/>
        <w:rPr>
          <w:rFonts w:ascii="Arial" w:hAnsi="Arial" w:cs="Arial"/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Участие детей и сотрудников в работе по благоустройству и озеленению территории (для оценки по данному критерию должен быть предоставлен фотоматериал)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contextualSpacing/>
        <w:rPr>
          <w:color w:val="000000"/>
          <w:sz w:val="28"/>
          <w:szCs w:val="28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contextualSpacing/>
        <w:rPr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 xml:space="preserve">     Оценка по каждому критерию выставляется по десятибалльной шкале. Максимальное количество баллов по итогам конкурса – </w:t>
      </w:r>
      <w:r>
        <w:rPr>
          <w:color w:val="000000"/>
          <w:sz w:val="28"/>
          <w:szCs w:val="28"/>
        </w:rPr>
        <w:t>6</w:t>
      </w:r>
      <w:r w:rsidRPr="000C5132">
        <w:rPr>
          <w:color w:val="000000"/>
          <w:sz w:val="28"/>
          <w:szCs w:val="28"/>
        </w:rPr>
        <w:t>0.</w:t>
      </w:r>
    </w:p>
    <w:p w:rsidR="000C5132" w:rsidRPr="000C5132" w:rsidRDefault="000C5132" w:rsidP="000C5132">
      <w:pPr>
        <w:shd w:val="clear" w:color="auto" w:fill="FFFFFF"/>
        <w:spacing w:before="90" w:after="90"/>
        <w:rPr>
          <w:sz w:val="28"/>
          <w:szCs w:val="28"/>
        </w:rPr>
      </w:pP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sz w:val="28"/>
          <w:szCs w:val="28"/>
        </w:rPr>
      </w:pPr>
      <w:r w:rsidRPr="000C5132">
        <w:rPr>
          <w:b/>
          <w:sz w:val="28"/>
          <w:szCs w:val="28"/>
        </w:rPr>
        <w:t>5. Подведение итогов и порядок награждения победителей</w:t>
      </w:r>
      <w:r w:rsidRPr="000C5132">
        <w:rPr>
          <w:sz w:val="28"/>
          <w:szCs w:val="28"/>
        </w:rPr>
        <w:t>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 w:firstLine="258"/>
        <w:contextualSpacing/>
        <w:rPr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>5.1. Победители смотра-конкурса определяются по количеству набранных баллов.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 w:firstLine="258"/>
        <w:contextualSpacing/>
        <w:rPr>
          <w:color w:val="000000"/>
          <w:sz w:val="28"/>
          <w:szCs w:val="28"/>
        </w:rPr>
      </w:pPr>
      <w:r w:rsidRPr="000C5132">
        <w:rPr>
          <w:color w:val="000000"/>
          <w:sz w:val="28"/>
          <w:szCs w:val="28"/>
        </w:rPr>
        <w:t xml:space="preserve">5.2. </w:t>
      </w:r>
      <w:r w:rsidRPr="000C5132">
        <w:rPr>
          <w:sz w:val="28"/>
          <w:szCs w:val="28"/>
        </w:rPr>
        <w:t>Победитель конкурса награждается Дипломом ДОУ.</w:t>
      </w:r>
    </w:p>
    <w:p w:rsidR="000C5132" w:rsidRPr="000C5132" w:rsidRDefault="000C5132" w:rsidP="000C5132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6151FA" w:rsidRDefault="006151FA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6151FA" w:rsidRDefault="006151FA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6151FA" w:rsidRDefault="006151FA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6151FA" w:rsidRPr="000C5132" w:rsidRDefault="006151FA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shd w:val="clear" w:color="auto" w:fill="FFFFFF"/>
        <w:spacing w:before="90" w:after="90" w:line="360" w:lineRule="auto"/>
        <w:jc w:val="center"/>
        <w:rPr>
          <w:b/>
        </w:rPr>
      </w:pPr>
    </w:p>
    <w:p w:rsidR="000C5132" w:rsidRPr="000C5132" w:rsidRDefault="000C5132" w:rsidP="000C5132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lastRenderedPageBreak/>
        <w:t xml:space="preserve">                                                                                                            Приложение № 2</w:t>
      </w:r>
    </w:p>
    <w:p w:rsidR="000C5132" w:rsidRPr="000C5132" w:rsidRDefault="000C5132" w:rsidP="000C5132">
      <w:pPr>
        <w:jc w:val="center"/>
        <w:rPr>
          <w:color w:val="000000"/>
        </w:rPr>
      </w:pPr>
      <w:r w:rsidRPr="000C5132">
        <w:rPr>
          <w:color w:val="000000"/>
        </w:rPr>
        <w:t>КРИТЕРИИ ОЦЕНКИ РАБОТ УЧАСТНИКОВ КОНКУРСА</w:t>
      </w:r>
    </w:p>
    <w:tbl>
      <w:tblPr>
        <w:tblStyle w:val="a3"/>
        <w:tblW w:w="10915" w:type="dxa"/>
        <w:tblInd w:w="-1201" w:type="dxa"/>
        <w:tblLayout w:type="fixed"/>
        <w:tblLook w:val="04A0"/>
      </w:tblPr>
      <w:tblGrid>
        <w:gridCol w:w="1418"/>
        <w:gridCol w:w="1134"/>
        <w:gridCol w:w="1559"/>
        <w:gridCol w:w="1418"/>
        <w:gridCol w:w="1842"/>
        <w:gridCol w:w="1701"/>
        <w:gridCol w:w="1843"/>
      </w:tblGrid>
      <w:tr w:rsidR="000C5132" w:rsidRPr="000C5132" w:rsidTr="000C5132">
        <w:tc>
          <w:tcPr>
            <w:tcW w:w="1418" w:type="dxa"/>
          </w:tcPr>
          <w:p w:rsidR="000C5132" w:rsidRPr="000C5132" w:rsidRDefault="000C5132" w:rsidP="000C5132">
            <w:pPr>
              <w:jc w:val="center"/>
              <w:rPr>
                <w:color w:val="000000"/>
                <w:sz w:val="22"/>
                <w:szCs w:val="22"/>
              </w:rPr>
            </w:pPr>
            <w:r w:rsidRPr="000C5132">
              <w:rPr>
                <w:color w:val="000000"/>
                <w:sz w:val="22"/>
                <w:szCs w:val="22"/>
              </w:rPr>
              <w:t>ФИО воспитателя</w:t>
            </w:r>
          </w:p>
        </w:tc>
        <w:tc>
          <w:tcPr>
            <w:tcW w:w="1134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C5132">
              <w:rPr>
                <w:color w:val="000000"/>
                <w:sz w:val="22"/>
                <w:szCs w:val="22"/>
              </w:rPr>
              <w:t>Санитарное</w:t>
            </w:r>
            <w:proofErr w:type="gramEnd"/>
            <w:r w:rsidRPr="000C5132">
              <w:rPr>
                <w:color w:val="000000"/>
                <w:sz w:val="22"/>
                <w:szCs w:val="22"/>
              </w:rPr>
              <w:t xml:space="preserve"> состоя-ние участка</w:t>
            </w:r>
          </w:p>
        </w:tc>
        <w:tc>
          <w:tcPr>
            <w:tcW w:w="1559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132">
              <w:rPr>
                <w:color w:val="000000"/>
                <w:sz w:val="22"/>
                <w:szCs w:val="22"/>
              </w:rPr>
              <w:t>Безопасность, соответствие возрастным особенностям</w:t>
            </w:r>
          </w:p>
        </w:tc>
        <w:tc>
          <w:tcPr>
            <w:tcW w:w="1418" w:type="dxa"/>
          </w:tcPr>
          <w:p w:rsidR="000C5132" w:rsidRPr="000C5132" w:rsidRDefault="000C5132" w:rsidP="000C5132">
            <w:pPr>
              <w:rPr>
                <w:rFonts w:ascii="Arial" w:hAnsi="Arial" w:cs="Arial"/>
              </w:rPr>
            </w:pPr>
            <w:r w:rsidRPr="000C5132">
              <w:t>Эстетичес-коеоформ-ление мест для игр и отдыха детей – веранды, участка</w:t>
            </w:r>
          </w:p>
        </w:tc>
        <w:tc>
          <w:tcPr>
            <w:tcW w:w="1842" w:type="dxa"/>
          </w:tcPr>
          <w:p w:rsidR="000C5132" w:rsidRPr="000C5132" w:rsidRDefault="000C5132" w:rsidP="000C5132">
            <w:pPr>
              <w:rPr>
                <w:rFonts w:ascii="Arial" w:hAnsi="Arial" w:cs="Arial"/>
              </w:rPr>
            </w:pPr>
            <w:r w:rsidRPr="000C5132">
              <w:t>Декоративное оформление ограждений клумб и газонов. Творческий подход к высадке цветов. Разнообразие цветов, их эстетический вид.</w:t>
            </w:r>
          </w:p>
          <w:p w:rsidR="000C5132" w:rsidRPr="000C5132" w:rsidRDefault="000C5132" w:rsidP="000C513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5132" w:rsidRPr="000C5132" w:rsidRDefault="000C5132" w:rsidP="000C5132">
            <w:pPr>
              <w:rPr>
                <w:rFonts w:ascii="Arial" w:hAnsi="Arial" w:cs="Arial"/>
              </w:rPr>
            </w:pPr>
            <w:proofErr w:type="gramStart"/>
            <w:r w:rsidRPr="000C5132">
              <w:t>Архитектур-ные</w:t>
            </w:r>
            <w:proofErr w:type="gramEnd"/>
            <w:r w:rsidRPr="000C5132">
              <w:t xml:space="preserve"> формы и поделки, выполнение сотрудниками и детьми и установленные на территории детского сада.</w:t>
            </w:r>
          </w:p>
          <w:p w:rsidR="000C5132" w:rsidRPr="000C5132" w:rsidRDefault="000C5132" w:rsidP="000C51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C5132" w:rsidRPr="000C5132" w:rsidRDefault="000C5132" w:rsidP="000C5132">
            <w:pPr>
              <w:rPr>
                <w:rFonts w:ascii="Arial" w:hAnsi="Arial" w:cs="Arial"/>
              </w:rPr>
            </w:pPr>
            <w:r w:rsidRPr="000C5132">
              <w:t>Участие детей и сотрудников в работе по благоустройству и озеленению территории</w:t>
            </w:r>
          </w:p>
        </w:tc>
      </w:tr>
      <w:tr w:rsidR="000C5132" w:rsidRPr="000C5132" w:rsidTr="000C5132">
        <w:tc>
          <w:tcPr>
            <w:tcW w:w="1418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132" w:rsidRPr="000C5132" w:rsidTr="000C5132">
        <w:tc>
          <w:tcPr>
            <w:tcW w:w="1418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C5132" w:rsidRPr="000C5132" w:rsidRDefault="000C5132" w:rsidP="000C5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C5132" w:rsidRPr="000C5132" w:rsidRDefault="000C5132" w:rsidP="000C51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1440" w:hanging="360"/>
        <w:contextualSpacing/>
        <w:rPr>
          <w:rFonts w:ascii="Arial" w:hAnsi="Arial" w:cs="Arial"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  <w:r w:rsidRPr="000C5132">
        <w:rPr>
          <w:b/>
          <w:color w:val="000000"/>
        </w:rPr>
        <w:t> </w:t>
      </w: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0C5132" w:rsidRPr="000C5132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b/>
          <w:color w:val="000000"/>
        </w:rPr>
      </w:pPr>
    </w:p>
    <w:p w:rsidR="00D374A4" w:rsidRDefault="00D374A4" w:rsidP="00972985">
      <w:pPr>
        <w:shd w:val="clear" w:color="auto" w:fill="FFFFFF"/>
        <w:spacing w:before="90" w:after="90" w:line="360" w:lineRule="auto"/>
        <w:rPr>
          <w:b/>
        </w:rPr>
      </w:pPr>
    </w:p>
    <w:p w:rsidR="00D374A4" w:rsidRPr="00972985" w:rsidRDefault="00D374A4" w:rsidP="00D374A4">
      <w:pPr>
        <w:shd w:val="clear" w:color="auto" w:fill="FFFFFF"/>
        <w:spacing w:before="90" w:after="90"/>
        <w:jc w:val="center"/>
        <w:rPr>
          <w:b/>
        </w:rPr>
      </w:pPr>
      <w:r w:rsidRPr="00972985">
        <w:rPr>
          <w:b/>
        </w:rPr>
        <w:t>Положение о проведении смотра-конкурса</w:t>
      </w:r>
    </w:p>
    <w:p w:rsidR="00D374A4" w:rsidRPr="00972985" w:rsidRDefault="00D374A4" w:rsidP="00D374A4">
      <w:pPr>
        <w:shd w:val="clear" w:color="auto" w:fill="FFFFFF"/>
        <w:spacing w:before="90" w:after="90"/>
        <w:jc w:val="center"/>
        <w:rPr>
          <w:b/>
        </w:rPr>
      </w:pPr>
      <w:r w:rsidRPr="00972985">
        <w:rPr>
          <w:b/>
        </w:rPr>
        <w:t>на лучшее оформление группы к 8 марта</w:t>
      </w:r>
    </w:p>
    <w:p w:rsidR="00D374A4" w:rsidRPr="00972985" w:rsidRDefault="00D374A4" w:rsidP="00D374A4">
      <w:pPr>
        <w:shd w:val="clear" w:color="auto" w:fill="FFFFFF"/>
        <w:spacing w:before="90" w:after="90"/>
        <w:jc w:val="center"/>
        <w:rPr>
          <w:b/>
        </w:rPr>
      </w:pPr>
      <w:r w:rsidRPr="00972985">
        <w:rPr>
          <w:b/>
        </w:rPr>
        <w:t>МКДОУ д/с № 5 п. Мезиновский</w:t>
      </w:r>
    </w:p>
    <w:p w:rsidR="00D374A4" w:rsidRPr="00972985" w:rsidRDefault="00D374A4" w:rsidP="00D374A4">
      <w:pPr>
        <w:shd w:val="clear" w:color="auto" w:fill="FFFFFF"/>
        <w:spacing w:before="90" w:after="90"/>
        <w:jc w:val="center"/>
        <w:rPr>
          <w:b/>
        </w:rPr>
      </w:pPr>
    </w:p>
    <w:p w:rsidR="00D374A4" w:rsidRPr="00972985" w:rsidRDefault="00D374A4" w:rsidP="00972985">
      <w:pPr>
        <w:shd w:val="clear" w:color="auto" w:fill="FFFFFF"/>
        <w:spacing w:before="90" w:after="90"/>
        <w:jc w:val="center"/>
        <w:rPr>
          <w:b/>
        </w:rPr>
      </w:pPr>
      <w:r w:rsidRPr="00972985">
        <w:rPr>
          <w:b/>
        </w:rPr>
        <w:t xml:space="preserve">Конкурс проводится с </w:t>
      </w:r>
      <w:r w:rsidR="00861262">
        <w:rPr>
          <w:b/>
        </w:rPr>
        <w:t>25</w:t>
      </w:r>
      <w:r w:rsidR="00972985" w:rsidRPr="00972985">
        <w:rPr>
          <w:b/>
        </w:rPr>
        <w:t>.02.2014 - по 06</w:t>
      </w:r>
      <w:r w:rsidRPr="00972985">
        <w:rPr>
          <w:b/>
        </w:rPr>
        <w:t>.03.2014 г.</w:t>
      </w:r>
    </w:p>
    <w:p w:rsidR="00D374A4" w:rsidRPr="00972985" w:rsidRDefault="00D374A4" w:rsidP="00D374A4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b/>
        </w:rPr>
      </w:pPr>
      <w:r w:rsidRPr="00972985">
        <w:rPr>
          <w:b/>
        </w:rPr>
        <w:t>Общие положения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Смотр- конкурс на лучшее оформление группы к 8 марта  проводится внутри МКДОУ д/с №5 п. Мезиновский в соответствии с годовым планом и посвященный международному женскому дню.</w:t>
      </w:r>
    </w:p>
    <w:p w:rsidR="00D374A4" w:rsidRPr="00972985" w:rsidRDefault="00D374A4" w:rsidP="00D374A4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b/>
        </w:rPr>
      </w:pPr>
      <w:r w:rsidRPr="00972985">
        <w:rPr>
          <w:b/>
        </w:rPr>
        <w:t>Задачи конкурса.      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2.1. Создание праздничной атмосферы внутри ДОУ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2.2. Активизация деятельности педагогов по оформлению групп к 8 марта, стимулирование желания педагогов обновить атрибуты для украшения групп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2.3. Создание условий для активного участия родителей в жизни группы детского сада.</w:t>
      </w:r>
    </w:p>
    <w:p w:rsidR="00D374A4" w:rsidRPr="00972985" w:rsidRDefault="00D374A4" w:rsidP="00D374A4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b/>
        </w:rPr>
      </w:pPr>
      <w:r w:rsidRPr="00972985">
        <w:rPr>
          <w:b/>
        </w:rPr>
        <w:t>Порядок проведения и участники конкурса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3.1. В конкурсе принимают участие воспитатели  и воспитанники всех разновозрастных группы ДОУ.</w:t>
      </w:r>
    </w:p>
    <w:p w:rsidR="00D374A4" w:rsidRPr="00972985" w:rsidRDefault="00972985" w:rsidP="00D374A4">
      <w:pPr>
        <w:shd w:val="clear" w:color="auto" w:fill="FFFFFF"/>
        <w:spacing w:before="90" w:after="90"/>
      </w:pPr>
      <w:r w:rsidRPr="00972985">
        <w:t>3.1</w:t>
      </w:r>
      <w:r w:rsidR="00D374A4" w:rsidRPr="00972985">
        <w:t>. 1-й этап –</w:t>
      </w:r>
      <w:r w:rsidR="00861262">
        <w:t xml:space="preserve"> оформление гру</w:t>
      </w:r>
      <w:proofErr w:type="gramStart"/>
      <w:r w:rsidR="00861262">
        <w:t>пп к пр</w:t>
      </w:r>
      <w:proofErr w:type="gramEnd"/>
      <w:r w:rsidR="00861262">
        <w:t>азднику 8 марта с 25</w:t>
      </w:r>
      <w:r w:rsidRPr="00972985">
        <w:t>февраля по 06</w:t>
      </w:r>
      <w:r w:rsidR="00D374A4" w:rsidRPr="00972985">
        <w:t xml:space="preserve"> марта 2014г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 xml:space="preserve">       2-й </w:t>
      </w:r>
      <w:r w:rsidR="00972985" w:rsidRPr="00972985">
        <w:t>этап – заседание жюри конкурса 07 марта 2014</w:t>
      </w:r>
      <w:r w:rsidRPr="00972985">
        <w:t>г., определение победителя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       3-й этап – организация работы по снятию пр</w:t>
      </w:r>
      <w:r w:rsidR="00972985" w:rsidRPr="00972985">
        <w:t>аздничного оформления групп с 11 по 14 марта 2014</w:t>
      </w:r>
      <w:r w:rsidRPr="00972985">
        <w:t>г.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>3.2.  Итоги смотра-конкурса освещаются на сайте учреждения.</w:t>
      </w:r>
    </w:p>
    <w:p w:rsidR="00D374A4" w:rsidRPr="00972985" w:rsidRDefault="00D374A4" w:rsidP="00D374A4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/>
      </w:pPr>
      <w:r w:rsidRPr="00972985">
        <w:rPr>
          <w:b/>
        </w:rPr>
        <w:t>Условия проведения конкурса и требования к оформлению групп</w:t>
      </w:r>
      <w:r w:rsidRPr="00972985">
        <w:t>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4.1. Жюри оценивает оформление группы на момент его заседания, дополнение украшений группы после заседания жюри не оценивается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4.2. Оформление группы должно представлять собой целостную картину (украшение стен, штор, дверных проемов, потолка, мебели). Не принимается частичное оформление (отсутствие оформления одного или нескольких компонентов)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4.3. В оформлении группы должны обязательно сочетаться как готовые украшения, так и сделанные собственноручно руками детей при помощи педагога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4.4. В оформлении группы могут принимать участие воспитатель, дети, родители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4.5. Оформление группы должно соответствовать т</w:t>
      </w:r>
      <w:r w:rsidR="006151FA">
        <w:t>ребованиям СанПиН.</w:t>
      </w:r>
    </w:p>
    <w:p w:rsidR="00D374A4" w:rsidRPr="00972985" w:rsidRDefault="00D374A4" w:rsidP="00D374A4">
      <w:pPr>
        <w:shd w:val="clear" w:color="auto" w:fill="FFFFFF"/>
        <w:spacing w:before="90" w:after="90"/>
        <w:rPr>
          <w:b/>
        </w:rPr>
      </w:pPr>
      <w:r w:rsidRPr="00972985">
        <w:rPr>
          <w:b/>
        </w:rPr>
        <w:t>5. Критерии оценки.</w:t>
      </w:r>
    </w:p>
    <w:p w:rsidR="00D374A4" w:rsidRPr="00972985" w:rsidRDefault="00D374A4" w:rsidP="00D374A4">
      <w:pPr>
        <w:shd w:val="clear" w:color="auto" w:fill="FFFFFF"/>
        <w:spacing w:before="90" w:after="90"/>
      </w:pPr>
      <w:r w:rsidRPr="00972985">
        <w:t>Оценка работ проводится жюри конкурса по следующим критериям: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 xml:space="preserve">- Выдержанность единого стиля 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 xml:space="preserve">- Оригинальность, 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lastRenderedPageBreak/>
        <w:t>- Эстетичность,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 xml:space="preserve"> - Цветовое сочетание,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 xml:space="preserve"> - Соответствие теме праздника, 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 xml:space="preserve">- Разнообразие используемого материала, 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 xml:space="preserve">- Наличие атрибутов, изготовленных детьми или совместно </w:t>
      </w:r>
      <w:proofErr w:type="gramStart"/>
      <w:r w:rsidRPr="00972985">
        <w:t>со</w:t>
      </w:r>
      <w:proofErr w:type="gramEnd"/>
      <w:r w:rsidRPr="00972985">
        <w:t xml:space="preserve"> взрослыми. </w:t>
      </w:r>
    </w:p>
    <w:p w:rsidR="00972985" w:rsidRPr="00972985" w:rsidRDefault="00972985" w:rsidP="00D374A4">
      <w:pPr>
        <w:shd w:val="clear" w:color="auto" w:fill="FFFFFF"/>
        <w:spacing w:before="90" w:after="90"/>
      </w:pPr>
      <w:r w:rsidRPr="00972985">
        <w:t xml:space="preserve">- Безопасность и санитарное состояние помещения </w:t>
      </w:r>
    </w:p>
    <w:p w:rsidR="00D374A4" w:rsidRPr="00972985" w:rsidRDefault="00D374A4" w:rsidP="00972985">
      <w:pPr>
        <w:shd w:val="clear" w:color="auto" w:fill="FFFFFF"/>
        <w:spacing w:before="90" w:after="90"/>
      </w:pPr>
    </w:p>
    <w:p w:rsidR="00972985" w:rsidRPr="00972985" w:rsidRDefault="00972985" w:rsidP="00972985">
      <w:pPr>
        <w:shd w:val="clear" w:color="auto" w:fill="FFFFFF"/>
        <w:spacing w:before="90" w:after="90"/>
        <w:rPr>
          <w:b/>
        </w:rPr>
      </w:pPr>
      <w:r w:rsidRPr="00972985">
        <w:rPr>
          <w:b/>
        </w:rPr>
        <w:t>Оценивание.  </w:t>
      </w:r>
    </w:p>
    <w:p w:rsidR="00972985" w:rsidRPr="00972985" w:rsidRDefault="00972985" w:rsidP="00972985">
      <w:pPr>
        <w:shd w:val="clear" w:color="auto" w:fill="FFFFFF"/>
        <w:spacing w:before="90" w:after="90"/>
      </w:pPr>
      <w:r w:rsidRPr="00972985">
        <w:t xml:space="preserve">Оценивается смотр – конкурс по 3-х бальной шкале (от 0 до 3) </w:t>
      </w:r>
    </w:p>
    <w:p w:rsidR="00972985" w:rsidRPr="00972985" w:rsidRDefault="00972985" w:rsidP="00972985">
      <w:pPr>
        <w:shd w:val="clear" w:color="auto" w:fill="FFFFFF"/>
        <w:spacing w:before="90" w:after="90"/>
      </w:pPr>
      <w:r w:rsidRPr="00972985">
        <w:t>0 – не соответствует заявленным критериям</w:t>
      </w:r>
    </w:p>
    <w:p w:rsidR="00972985" w:rsidRPr="00972985" w:rsidRDefault="00972985" w:rsidP="00972985">
      <w:pPr>
        <w:shd w:val="clear" w:color="auto" w:fill="FFFFFF"/>
        <w:spacing w:before="90" w:after="90"/>
      </w:pPr>
      <w:r w:rsidRPr="00972985">
        <w:t xml:space="preserve"> 1 –минимальное соответствие критериям </w:t>
      </w:r>
    </w:p>
    <w:p w:rsidR="00972985" w:rsidRPr="00972985" w:rsidRDefault="00972985" w:rsidP="00972985">
      <w:pPr>
        <w:shd w:val="clear" w:color="auto" w:fill="FFFFFF"/>
        <w:spacing w:before="90" w:after="90"/>
      </w:pPr>
      <w:r w:rsidRPr="00972985">
        <w:t xml:space="preserve">2 – частично соответствует критериям </w:t>
      </w:r>
    </w:p>
    <w:p w:rsidR="00972985" w:rsidRPr="00972985" w:rsidRDefault="00972985" w:rsidP="00972985">
      <w:pPr>
        <w:shd w:val="clear" w:color="auto" w:fill="FFFFFF"/>
        <w:spacing w:before="90" w:after="90"/>
      </w:pPr>
      <w:r w:rsidRPr="00972985">
        <w:t>3 – полностью соответствует заявленным критериям.</w:t>
      </w:r>
      <w:r w:rsidRPr="00972985">
        <w:br/>
      </w:r>
    </w:p>
    <w:p w:rsidR="00D374A4" w:rsidRPr="00972985" w:rsidRDefault="00D374A4" w:rsidP="00972985">
      <w:pPr>
        <w:shd w:val="clear" w:color="auto" w:fill="FFFFFF"/>
        <w:spacing w:before="90" w:after="90"/>
        <w:jc w:val="center"/>
        <w:rPr>
          <w:b/>
        </w:rPr>
      </w:pPr>
      <w:r w:rsidRPr="00972985">
        <w:rPr>
          <w:b/>
        </w:rPr>
        <w:t>6. Порядок награждения победителей.</w:t>
      </w:r>
    </w:p>
    <w:p w:rsidR="00972985" w:rsidRPr="00972985" w:rsidRDefault="00972985" w:rsidP="00972985">
      <w:pPr>
        <w:shd w:val="clear" w:color="auto" w:fill="FFFFFF"/>
        <w:spacing w:before="100" w:beforeAutospacing="1" w:after="360" w:line="384" w:lineRule="atLeast"/>
        <w:contextualSpacing/>
      </w:pPr>
      <w:r w:rsidRPr="00972985">
        <w:t>6.1. Победители смотра-конкурса определяются по количеству набранных баллов.</w:t>
      </w:r>
    </w:p>
    <w:p w:rsidR="00D374A4" w:rsidRPr="00972985" w:rsidRDefault="00972985" w:rsidP="00D374A4">
      <w:pPr>
        <w:shd w:val="clear" w:color="auto" w:fill="FFFFFF"/>
        <w:spacing w:before="90" w:after="90"/>
      </w:pPr>
      <w:r w:rsidRPr="00972985">
        <w:t xml:space="preserve">6.2. </w:t>
      </w:r>
      <w:r w:rsidR="00D374A4" w:rsidRPr="00972985">
        <w:t xml:space="preserve">Победитель </w:t>
      </w:r>
      <w:r w:rsidRPr="00972985">
        <w:t>смотра-</w:t>
      </w:r>
      <w:r w:rsidR="00D374A4" w:rsidRPr="00972985">
        <w:t>конкурса награждается Дипломом ДОУ.</w:t>
      </w:r>
    </w:p>
    <w:p w:rsidR="000C5132" w:rsidRPr="00972985" w:rsidRDefault="000C5132" w:rsidP="000C5132">
      <w:pPr>
        <w:shd w:val="clear" w:color="auto" w:fill="FFFFFF"/>
        <w:spacing w:before="100" w:beforeAutospacing="1" w:after="360" w:line="384" w:lineRule="atLeast"/>
        <w:ind w:left="450"/>
        <w:contextualSpacing/>
        <w:rPr>
          <w:rFonts w:ascii="Arial" w:hAnsi="Arial" w:cs="Arial"/>
        </w:rPr>
      </w:pPr>
    </w:p>
    <w:p w:rsidR="000C5132" w:rsidRDefault="000C5132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C17775" w:rsidRDefault="00C17775"/>
    <w:p w:rsidR="006151FA" w:rsidRDefault="006151FA"/>
    <w:p w:rsidR="006151FA" w:rsidRDefault="006151FA"/>
    <w:p w:rsidR="006151FA" w:rsidRDefault="006151FA"/>
    <w:p w:rsidR="006151FA" w:rsidRDefault="006151FA"/>
    <w:p w:rsidR="006151FA" w:rsidRDefault="006151FA"/>
    <w:p w:rsidR="006151FA" w:rsidRDefault="006151FA"/>
    <w:p w:rsidR="00C17775" w:rsidRDefault="00C17775"/>
    <w:p w:rsidR="00C17775" w:rsidRDefault="00C17775"/>
    <w:p w:rsidR="00C17775" w:rsidRDefault="00C17775"/>
    <w:p w:rsidR="00C17775" w:rsidRPr="000C5132" w:rsidRDefault="00C17775" w:rsidP="00C17775">
      <w:pPr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0C5132">
        <w:rPr>
          <w:color w:val="000000"/>
        </w:rPr>
        <w:lastRenderedPageBreak/>
        <w:t>                                                                                                           Приложение № 2</w:t>
      </w:r>
    </w:p>
    <w:p w:rsidR="00C17775" w:rsidRPr="000C5132" w:rsidRDefault="00C17775" w:rsidP="00C17775">
      <w:pPr>
        <w:jc w:val="center"/>
        <w:rPr>
          <w:color w:val="000000"/>
        </w:rPr>
      </w:pPr>
      <w:r w:rsidRPr="000C5132">
        <w:rPr>
          <w:color w:val="000000"/>
        </w:rPr>
        <w:t>КРИТЕРИИ ОЦЕНКИ РАБОТ УЧАСТНИКОВ КОНКУРСА</w:t>
      </w:r>
    </w:p>
    <w:tbl>
      <w:tblPr>
        <w:tblStyle w:val="a3"/>
        <w:tblW w:w="10098" w:type="dxa"/>
        <w:tblInd w:w="-1201" w:type="dxa"/>
        <w:tblLayout w:type="fixed"/>
        <w:tblLook w:val="04A0"/>
      </w:tblPr>
      <w:tblGrid>
        <w:gridCol w:w="2302"/>
        <w:gridCol w:w="850"/>
        <w:gridCol w:w="851"/>
        <w:gridCol w:w="850"/>
        <w:gridCol w:w="851"/>
        <w:gridCol w:w="992"/>
        <w:gridCol w:w="992"/>
        <w:gridCol w:w="1134"/>
        <w:gridCol w:w="1276"/>
      </w:tblGrid>
      <w:tr w:rsidR="00861262" w:rsidRPr="000C5132" w:rsidTr="0015300F">
        <w:trPr>
          <w:cantSplit/>
          <w:trHeight w:val="3554"/>
        </w:trPr>
        <w:tc>
          <w:tcPr>
            <w:tcW w:w="2302" w:type="dxa"/>
          </w:tcPr>
          <w:p w:rsidR="00861262" w:rsidRPr="000C5132" w:rsidRDefault="00861262" w:rsidP="0090066B">
            <w:pPr>
              <w:jc w:val="center"/>
              <w:rPr>
                <w:color w:val="000000"/>
                <w:sz w:val="22"/>
                <w:szCs w:val="22"/>
              </w:rPr>
            </w:pPr>
            <w:r w:rsidRPr="000C5132">
              <w:rPr>
                <w:color w:val="000000"/>
                <w:sz w:val="22"/>
                <w:szCs w:val="22"/>
              </w:rPr>
              <w:t>ФИО воспитателя</w:t>
            </w:r>
          </w:p>
        </w:tc>
        <w:tc>
          <w:tcPr>
            <w:tcW w:w="850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1262">
              <w:rPr>
                <w:b/>
              </w:rPr>
              <w:t>Выдержанность единого стиля</w:t>
            </w:r>
          </w:p>
        </w:tc>
        <w:tc>
          <w:tcPr>
            <w:tcW w:w="851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1262">
              <w:rPr>
                <w:b/>
              </w:rPr>
              <w:t>Оригинальность</w:t>
            </w:r>
          </w:p>
        </w:tc>
        <w:tc>
          <w:tcPr>
            <w:tcW w:w="850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61262">
              <w:rPr>
                <w:b/>
              </w:rPr>
              <w:t>Эстетичность</w:t>
            </w:r>
          </w:p>
        </w:tc>
        <w:tc>
          <w:tcPr>
            <w:tcW w:w="851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61262">
              <w:rPr>
                <w:b/>
              </w:rPr>
              <w:t>Цветовое сочетание</w:t>
            </w:r>
          </w:p>
        </w:tc>
        <w:tc>
          <w:tcPr>
            <w:tcW w:w="992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61262">
              <w:rPr>
                <w:b/>
              </w:rPr>
              <w:t>Соответствие теме праздника.</w:t>
            </w:r>
          </w:p>
          <w:p w:rsidR="00861262" w:rsidRPr="00861262" w:rsidRDefault="00861262" w:rsidP="0086126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b/>
              </w:rPr>
            </w:pPr>
            <w:r w:rsidRPr="00861262">
              <w:rPr>
                <w:b/>
              </w:rPr>
              <w:t>Разнообразие используемого материала</w:t>
            </w:r>
          </w:p>
        </w:tc>
        <w:tc>
          <w:tcPr>
            <w:tcW w:w="1134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b/>
              </w:rPr>
            </w:pPr>
            <w:r w:rsidRPr="00861262">
              <w:rPr>
                <w:b/>
              </w:rPr>
              <w:t xml:space="preserve">Наличие атрибутов, изготовленных детьми или совместно </w:t>
            </w:r>
            <w:proofErr w:type="gramStart"/>
            <w:r w:rsidRPr="00861262">
              <w:rPr>
                <w:b/>
              </w:rPr>
              <w:t>со</w:t>
            </w:r>
            <w:proofErr w:type="gramEnd"/>
            <w:r w:rsidRPr="00861262">
              <w:rPr>
                <w:b/>
              </w:rPr>
              <w:t xml:space="preserve"> взрослыми</w:t>
            </w:r>
          </w:p>
        </w:tc>
        <w:tc>
          <w:tcPr>
            <w:tcW w:w="1276" w:type="dxa"/>
            <w:textDirection w:val="btLr"/>
          </w:tcPr>
          <w:p w:rsidR="00861262" w:rsidRPr="00861262" w:rsidRDefault="00861262" w:rsidP="00861262">
            <w:pPr>
              <w:ind w:left="113" w:right="113"/>
              <w:jc w:val="center"/>
              <w:rPr>
                <w:b/>
              </w:rPr>
            </w:pPr>
            <w:r w:rsidRPr="00861262">
              <w:rPr>
                <w:b/>
              </w:rPr>
              <w:t>Безопасность и санитарное состояние помещения</w:t>
            </w:r>
          </w:p>
        </w:tc>
      </w:tr>
      <w:tr w:rsidR="00861262" w:rsidRPr="000C5132" w:rsidTr="0015300F">
        <w:trPr>
          <w:trHeight w:val="512"/>
        </w:trPr>
        <w:tc>
          <w:tcPr>
            <w:tcW w:w="230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26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1262" w:rsidRPr="000C5132" w:rsidTr="0015300F">
        <w:trPr>
          <w:trHeight w:val="497"/>
        </w:trPr>
        <w:tc>
          <w:tcPr>
            <w:tcW w:w="230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26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1262" w:rsidRPr="000C5132" w:rsidTr="0015300F">
        <w:trPr>
          <w:trHeight w:val="512"/>
        </w:trPr>
        <w:tc>
          <w:tcPr>
            <w:tcW w:w="230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26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1262" w:rsidRPr="000C5132" w:rsidRDefault="00861262" w:rsidP="009006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17775" w:rsidRPr="000C5132" w:rsidRDefault="00C17775" w:rsidP="00C1777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17775" w:rsidRPr="000C5132" w:rsidRDefault="00C17775" w:rsidP="00C17775">
      <w:pPr>
        <w:shd w:val="clear" w:color="auto" w:fill="FFFFFF"/>
        <w:spacing w:before="100" w:beforeAutospacing="1" w:after="360" w:line="384" w:lineRule="atLeast"/>
        <w:ind w:left="1440" w:hanging="360"/>
        <w:contextualSpacing/>
        <w:rPr>
          <w:rFonts w:ascii="Arial" w:hAnsi="Arial" w:cs="Arial"/>
          <w:color w:val="000000"/>
        </w:rPr>
      </w:pPr>
    </w:p>
    <w:p w:rsidR="0015300F" w:rsidRPr="00972985" w:rsidRDefault="0015300F" w:rsidP="0015300F">
      <w:pPr>
        <w:shd w:val="clear" w:color="auto" w:fill="FFFFFF"/>
        <w:spacing w:before="90" w:after="90"/>
      </w:pPr>
      <w:r w:rsidRPr="00972985">
        <w:t>0 – не соответствует заявленным критериям</w:t>
      </w:r>
    </w:p>
    <w:p w:rsidR="0015300F" w:rsidRPr="00972985" w:rsidRDefault="0015300F" w:rsidP="0015300F">
      <w:pPr>
        <w:shd w:val="clear" w:color="auto" w:fill="FFFFFF"/>
        <w:spacing w:before="90" w:after="90"/>
      </w:pPr>
      <w:r w:rsidRPr="00972985">
        <w:t xml:space="preserve"> 1 –минимальное соответствие критериям </w:t>
      </w:r>
    </w:p>
    <w:p w:rsidR="0015300F" w:rsidRPr="00972985" w:rsidRDefault="0015300F" w:rsidP="0015300F">
      <w:pPr>
        <w:shd w:val="clear" w:color="auto" w:fill="FFFFFF"/>
        <w:spacing w:before="90" w:after="90"/>
      </w:pPr>
      <w:r w:rsidRPr="00972985">
        <w:t xml:space="preserve">2 – частично соответствует критериям </w:t>
      </w:r>
    </w:p>
    <w:p w:rsidR="00C17775" w:rsidRDefault="0015300F" w:rsidP="0015300F">
      <w:r w:rsidRPr="00972985">
        <w:t>3 – полностью соответствует заявленным критериям</w:t>
      </w:r>
      <w:bookmarkStart w:id="2" w:name="_GoBack"/>
      <w:bookmarkEnd w:id="2"/>
    </w:p>
    <w:sectPr w:rsidR="00C17775" w:rsidSect="00D8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DFB"/>
    <w:multiLevelType w:val="multilevel"/>
    <w:tmpl w:val="97B0B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36994"/>
    <w:multiLevelType w:val="multilevel"/>
    <w:tmpl w:val="2D4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2245B"/>
    <w:multiLevelType w:val="hybridMultilevel"/>
    <w:tmpl w:val="C1846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DC3334"/>
    <w:multiLevelType w:val="hybridMultilevel"/>
    <w:tmpl w:val="3BAA75D2"/>
    <w:lvl w:ilvl="0" w:tplc="53321D7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9F3CE0"/>
    <w:multiLevelType w:val="multilevel"/>
    <w:tmpl w:val="538CB2F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590E2A82"/>
    <w:multiLevelType w:val="multilevel"/>
    <w:tmpl w:val="08282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D15C1"/>
    <w:multiLevelType w:val="multilevel"/>
    <w:tmpl w:val="C9D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C5104"/>
    <w:multiLevelType w:val="hybridMultilevel"/>
    <w:tmpl w:val="BA284A6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1116A50"/>
    <w:multiLevelType w:val="multilevel"/>
    <w:tmpl w:val="D10C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132"/>
    <w:rsid w:val="000C5132"/>
    <w:rsid w:val="0015300F"/>
    <w:rsid w:val="00610704"/>
    <w:rsid w:val="006151FA"/>
    <w:rsid w:val="00861262"/>
    <w:rsid w:val="00972985"/>
    <w:rsid w:val="00B20483"/>
    <w:rsid w:val="00C17775"/>
    <w:rsid w:val="00C42A7A"/>
    <w:rsid w:val="00D374A4"/>
    <w:rsid w:val="00D8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4A4"/>
    <w:pPr>
      <w:ind w:left="720"/>
      <w:contextualSpacing/>
    </w:pPr>
  </w:style>
  <w:style w:type="character" w:customStyle="1" w:styleId="apple-converted-space">
    <w:name w:val="apple-converted-space"/>
    <w:basedOn w:val="a0"/>
    <w:rsid w:val="00972985"/>
  </w:style>
  <w:style w:type="character" w:styleId="a5">
    <w:name w:val="Hyperlink"/>
    <w:basedOn w:val="a0"/>
    <w:uiPriority w:val="99"/>
    <w:semiHidden/>
    <w:unhideWhenUsed/>
    <w:rsid w:val="009729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4A4"/>
    <w:pPr>
      <w:ind w:left="720"/>
      <w:contextualSpacing/>
    </w:pPr>
  </w:style>
  <w:style w:type="character" w:customStyle="1" w:styleId="apple-converted-space">
    <w:name w:val="apple-converted-space"/>
    <w:basedOn w:val="a0"/>
    <w:rsid w:val="00972985"/>
  </w:style>
  <w:style w:type="character" w:styleId="a5">
    <w:name w:val="Hyperlink"/>
    <w:basedOn w:val="a0"/>
    <w:uiPriority w:val="99"/>
    <w:semiHidden/>
    <w:unhideWhenUsed/>
    <w:rsid w:val="009729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92FB-6530-4745-A761-A55F7079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4</cp:revision>
  <cp:lastPrinted>2014-03-11T07:04:00Z</cp:lastPrinted>
  <dcterms:created xsi:type="dcterms:W3CDTF">2014-01-15T10:04:00Z</dcterms:created>
  <dcterms:modified xsi:type="dcterms:W3CDTF">2015-04-30T18:32:00Z</dcterms:modified>
</cp:coreProperties>
</file>